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FCB73C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262C85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32ABDD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61922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82F91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DC2E6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0ED3C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3E6E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25E0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10AE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F61C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A30C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21F4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A2CA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87968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455F6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476AD4F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558E0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406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66A5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DEE1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73E2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77C6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FBC6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30D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3CC55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F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0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D9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C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0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83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E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5E39C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0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2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2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F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B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6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F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D2BDB1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7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BD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5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B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5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D8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4E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E3B39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EE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8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9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B9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E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64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1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297C7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73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CD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FF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EC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3E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14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BB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D2381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9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CC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9F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A3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BE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25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F1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ABA7D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CFB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D5D2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50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01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97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7C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B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69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62FC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A13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2B4C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2E4F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A44B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FDF9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5C7C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1F58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88FD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7D22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96B7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05E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376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F381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C2CD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4121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A7359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A6ED9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BF5ED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5BB389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F4D7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ECCA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348E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4E73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B19D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A44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1055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B4676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D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85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5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30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6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AA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6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7765D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D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C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3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2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C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3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9914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8FA4F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6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E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8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F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3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9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E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56889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6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9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2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4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5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03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E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1E9CD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39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C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A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F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E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A8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1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9651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E6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39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30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35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6D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CC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6B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666EA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52C17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A4D2E1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625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2BD0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7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11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55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94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7E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C7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DED742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98E6F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4594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5A93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C821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BD0C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85F3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9F6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07BE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38F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072F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A87A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82AF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89E9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C986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E12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A6F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BA8FB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2954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A3275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298D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832A13C" w14:textId="77777777" w:rsidR="00195AAA" w:rsidRDefault="00195AAA">
            <w:pPr>
              <w:rPr>
                <w:rFonts w:ascii="Verdana" w:hAnsi="Verdana"/>
              </w:rPr>
            </w:pPr>
          </w:p>
          <w:p w14:paraId="09603C83" w14:textId="77777777" w:rsidR="00195AAA" w:rsidRDefault="00195AAA">
            <w:pPr>
              <w:rPr>
                <w:rFonts w:ascii="Verdana" w:hAnsi="Verdana"/>
              </w:rPr>
            </w:pPr>
          </w:p>
          <w:p w14:paraId="4BFE2C87" w14:textId="77777777" w:rsidR="00195AAA" w:rsidRDefault="00195AAA">
            <w:pPr>
              <w:rPr>
                <w:rFonts w:ascii="Verdana" w:hAnsi="Verdana"/>
              </w:rPr>
            </w:pPr>
          </w:p>
          <w:p w14:paraId="70FF270F" w14:textId="77777777" w:rsidR="00195AAA" w:rsidRDefault="00195AAA">
            <w:pPr>
              <w:rPr>
                <w:rFonts w:ascii="Verdana" w:hAnsi="Verdana"/>
              </w:rPr>
            </w:pPr>
          </w:p>
          <w:p w14:paraId="078A597F" w14:textId="77777777" w:rsidR="00195AAA" w:rsidRDefault="00195AAA">
            <w:pPr>
              <w:rPr>
                <w:rFonts w:ascii="Verdana" w:hAnsi="Verdana"/>
              </w:rPr>
            </w:pPr>
          </w:p>
          <w:p w14:paraId="6198181B" w14:textId="77777777" w:rsidR="00195AAA" w:rsidRDefault="00195AAA">
            <w:pPr>
              <w:rPr>
                <w:rFonts w:ascii="Verdana" w:hAnsi="Verdana"/>
              </w:rPr>
            </w:pPr>
          </w:p>
          <w:p w14:paraId="22E19BC7" w14:textId="77777777" w:rsidR="00195AAA" w:rsidRDefault="00195AAA">
            <w:pPr>
              <w:rPr>
                <w:rFonts w:ascii="Verdana" w:hAnsi="Verdana"/>
              </w:rPr>
            </w:pPr>
          </w:p>
          <w:p w14:paraId="4421DE36" w14:textId="77777777" w:rsidR="00195AAA" w:rsidRDefault="00195AAA">
            <w:pPr>
              <w:rPr>
                <w:rFonts w:ascii="Verdana" w:hAnsi="Verdana"/>
              </w:rPr>
            </w:pPr>
          </w:p>
          <w:p w14:paraId="62568AF1" w14:textId="77777777" w:rsidR="00195AAA" w:rsidRDefault="00195AAA">
            <w:pPr>
              <w:rPr>
                <w:rFonts w:ascii="Verdana" w:hAnsi="Verdana"/>
              </w:rPr>
            </w:pPr>
          </w:p>
          <w:p w14:paraId="2D1D2AC6" w14:textId="77777777" w:rsidR="00195AAA" w:rsidRDefault="00195AAA">
            <w:pPr>
              <w:rPr>
                <w:rFonts w:ascii="Verdana" w:hAnsi="Verdana"/>
              </w:rPr>
            </w:pPr>
          </w:p>
          <w:p w14:paraId="52FEC4FF" w14:textId="77777777" w:rsidR="00195AAA" w:rsidRDefault="00195AAA">
            <w:pPr>
              <w:rPr>
                <w:rFonts w:ascii="Verdana" w:hAnsi="Verdana"/>
              </w:rPr>
            </w:pPr>
          </w:p>
          <w:p w14:paraId="12D84707" w14:textId="77777777" w:rsidR="00195AAA" w:rsidRDefault="00195AAA">
            <w:pPr>
              <w:rPr>
                <w:rFonts w:ascii="Verdana" w:hAnsi="Verdana"/>
              </w:rPr>
            </w:pPr>
          </w:p>
          <w:p w14:paraId="0E298999" w14:textId="77777777" w:rsidR="00195AAA" w:rsidRDefault="00195AAA">
            <w:pPr>
              <w:rPr>
                <w:rFonts w:ascii="Verdana" w:hAnsi="Verdana"/>
              </w:rPr>
            </w:pPr>
          </w:p>
          <w:p w14:paraId="6A9072F1" w14:textId="77777777" w:rsidR="00195AAA" w:rsidRDefault="00195AAA">
            <w:pPr>
              <w:rPr>
                <w:rFonts w:ascii="Verdana" w:hAnsi="Verdana"/>
              </w:rPr>
            </w:pPr>
          </w:p>
          <w:p w14:paraId="429688E1" w14:textId="77777777" w:rsidR="00195AAA" w:rsidRDefault="00195AAA">
            <w:pPr>
              <w:rPr>
                <w:rFonts w:ascii="Verdana" w:hAnsi="Verdana"/>
              </w:rPr>
            </w:pPr>
          </w:p>
          <w:p w14:paraId="240DE6D9" w14:textId="77777777" w:rsidR="00195AAA" w:rsidRDefault="00195AAA">
            <w:pPr>
              <w:rPr>
                <w:rFonts w:ascii="Verdana" w:hAnsi="Verdana"/>
              </w:rPr>
            </w:pPr>
          </w:p>
          <w:p w14:paraId="445DD4C5" w14:textId="77777777" w:rsidR="00195AAA" w:rsidRDefault="00195AAA">
            <w:pPr>
              <w:rPr>
                <w:rFonts w:ascii="Verdana" w:hAnsi="Verdana"/>
              </w:rPr>
            </w:pPr>
          </w:p>
          <w:p w14:paraId="5EB85D69" w14:textId="77777777" w:rsidR="00195AAA" w:rsidRDefault="00195AAA">
            <w:pPr>
              <w:rPr>
                <w:rFonts w:ascii="Verdana" w:hAnsi="Verdana"/>
              </w:rPr>
            </w:pPr>
          </w:p>
          <w:p w14:paraId="61E468CC" w14:textId="77777777" w:rsidR="00195AAA" w:rsidRDefault="00195AAA">
            <w:pPr>
              <w:rPr>
                <w:rFonts w:ascii="Verdana" w:hAnsi="Verdana"/>
              </w:rPr>
            </w:pPr>
          </w:p>
          <w:p w14:paraId="12954A48" w14:textId="77777777" w:rsidR="00195AAA" w:rsidRDefault="00195AAA">
            <w:pPr>
              <w:rPr>
                <w:rFonts w:ascii="Verdana" w:hAnsi="Verdana"/>
              </w:rPr>
            </w:pPr>
          </w:p>
          <w:p w14:paraId="044F5C6A" w14:textId="77777777" w:rsidR="00195AAA" w:rsidRDefault="00195AAA">
            <w:pPr>
              <w:rPr>
                <w:rFonts w:ascii="Verdana" w:hAnsi="Verdana"/>
              </w:rPr>
            </w:pPr>
          </w:p>
          <w:p w14:paraId="739901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EF18B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B2531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DD22D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8E0C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8D58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79886A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73CF9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1C1C9A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994D87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4008F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9A5DCF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1B417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AAE8D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B44B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1CD69B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61656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7B1B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C968E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CA8C68" w14:textId="77777777" w:rsidR="0082508F" w:rsidRPr="00282EE6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CE77A3" w:rsidRPr="00CE77A3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07962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D1FC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BC70C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05C7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392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B7A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10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3A9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7A9BE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79D03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3F0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75F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889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E8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6471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5C2F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7C31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A937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FCAE4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59DD9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AAB0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3440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21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71CB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822C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EEF9A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ED8F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9CB0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2E4D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71EB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7ED4D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AB4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776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4826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010B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6C8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E1AB8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8D41B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B7A0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A7A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C3C2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BA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15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D405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7B7B4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3A3B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10187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2ACE9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8F46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939C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F8A9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0F435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33F9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08C5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9B2F9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7D5C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5F8B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8066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001BB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BF6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D14B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3D5C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1F1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ED3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D128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65B383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345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12D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61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91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CB5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EFF3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413F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487E9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D25E4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1AB38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95A0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35B6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B0A8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C0FF0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37120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BC2E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5B48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FF2FF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E110B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4C31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DE9E6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9854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E25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6E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273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237D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98B18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7B69E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6F5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7D14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8B5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223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77AC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1AE4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9635A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EE0D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E794B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E5447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43F2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BC73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B50B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A041B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94D28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5D923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BEDD3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383D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9C20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A264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983BE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99E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8A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0EA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BA11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3E1A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978A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3647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3E5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8A0B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D8B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BE37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534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F4F3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A6FAC5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339B9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324895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BE5A2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238DCD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14BB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6FA6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42E76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FB4B6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C699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E8CA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B801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1496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D59A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902F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76D2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DDA57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890E9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0F00EF0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78E7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22D2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F073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87DF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A679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7F3F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A90A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F581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B21B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1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1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1C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9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32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1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2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0571B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3C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3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B0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D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F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0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6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9E151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9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6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1E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E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8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7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E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3E7A5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2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8F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C2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6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E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6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C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E38A9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65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D6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5B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95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84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EB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C0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C9BD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10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10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88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E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D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AC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0D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B2A8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F1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CD40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3E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6C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61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01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1D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E0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0052A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214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4DBC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474E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8F16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5374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97E2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CCAE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5B53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F07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14F1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5EB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C7FE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7D98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5EBC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823A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032E8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233F2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1DD93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69B828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3B17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0E1D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951A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320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A4F5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7689D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9406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57B7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22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C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2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D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D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C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1E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DA2E8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F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2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E3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4A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1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49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DCD6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5B4B6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E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2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F1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F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98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3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5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A92D4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5F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14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3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DE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4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50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F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4497C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EA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58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1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B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1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A9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F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C7545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C1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20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19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BE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18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E2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06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1D27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7415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3B0E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16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DB596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1C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8C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82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C7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20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9F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9DF6E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A16C7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DC3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3A10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A83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6711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0FC0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51BB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890E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0C30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A298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BF78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50E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B97F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573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FBEF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58E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7148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CA69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40A7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7365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3FE5907" w14:textId="77777777" w:rsidR="00195AAA" w:rsidRDefault="00195AAA">
            <w:pPr>
              <w:rPr>
                <w:rFonts w:ascii="Verdana" w:hAnsi="Verdana"/>
              </w:rPr>
            </w:pPr>
          </w:p>
          <w:p w14:paraId="0FAA32FE" w14:textId="77777777" w:rsidR="00195AAA" w:rsidRDefault="00195AAA">
            <w:pPr>
              <w:rPr>
                <w:rFonts w:ascii="Verdana" w:hAnsi="Verdana"/>
              </w:rPr>
            </w:pPr>
          </w:p>
          <w:p w14:paraId="0F72FEC3" w14:textId="77777777" w:rsidR="00195AAA" w:rsidRDefault="00195AAA">
            <w:pPr>
              <w:rPr>
                <w:rFonts w:ascii="Verdana" w:hAnsi="Verdana"/>
              </w:rPr>
            </w:pPr>
          </w:p>
          <w:p w14:paraId="49A43311" w14:textId="77777777" w:rsidR="00195AAA" w:rsidRDefault="00195AAA">
            <w:pPr>
              <w:rPr>
                <w:rFonts w:ascii="Verdana" w:hAnsi="Verdana"/>
              </w:rPr>
            </w:pPr>
          </w:p>
          <w:p w14:paraId="3B47DDCE" w14:textId="77777777" w:rsidR="00195AAA" w:rsidRDefault="00195AAA">
            <w:pPr>
              <w:rPr>
                <w:rFonts w:ascii="Verdana" w:hAnsi="Verdana"/>
              </w:rPr>
            </w:pPr>
          </w:p>
          <w:p w14:paraId="4F14FE61" w14:textId="77777777" w:rsidR="00195AAA" w:rsidRDefault="00195AAA">
            <w:pPr>
              <w:rPr>
                <w:rFonts w:ascii="Verdana" w:hAnsi="Verdana"/>
              </w:rPr>
            </w:pPr>
          </w:p>
          <w:p w14:paraId="736FA135" w14:textId="77777777" w:rsidR="00195AAA" w:rsidRDefault="00195AAA">
            <w:pPr>
              <w:rPr>
                <w:rFonts w:ascii="Verdana" w:hAnsi="Verdana"/>
              </w:rPr>
            </w:pPr>
          </w:p>
          <w:p w14:paraId="1C886385" w14:textId="77777777" w:rsidR="00195AAA" w:rsidRDefault="00195AAA">
            <w:pPr>
              <w:rPr>
                <w:rFonts w:ascii="Verdana" w:hAnsi="Verdana"/>
              </w:rPr>
            </w:pPr>
          </w:p>
          <w:p w14:paraId="375EA322" w14:textId="77777777" w:rsidR="00195AAA" w:rsidRDefault="00195AAA">
            <w:pPr>
              <w:rPr>
                <w:rFonts w:ascii="Verdana" w:hAnsi="Verdana"/>
              </w:rPr>
            </w:pPr>
          </w:p>
          <w:p w14:paraId="44A52392" w14:textId="77777777" w:rsidR="00195AAA" w:rsidRDefault="00195AAA">
            <w:pPr>
              <w:rPr>
                <w:rFonts w:ascii="Verdana" w:hAnsi="Verdana"/>
              </w:rPr>
            </w:pPr>
          </w:p>
          <w:p w14:paraId="0E52782D" w14:textId="77777777" w:rsidR="00195AAA" w:rsidRDefault="00195AAA">
            <w:pPr>
              <w:rPr>
                <w:rFonts w:ascii="Verdana" w:hAnsi="Verdana"/>
              </w:rPr>
            </w:pPr>
          </w:p>
          <w:p w14:paraId="0CD90B8D" w14:textId="77777777" w:rsidR="00195AAA" w:rsidRDefault="00195AAA">
            <w:pPr>
              <w:rPr>
                <w:rFonts w:ascii="Verdana" w:hAnsi="Verdana"/>
              </w:rPr>
            </w:pPr>
          </w:p>
          <w:p w14:paraId="7D9CD259" w14:textId="77777777" w:rsidR="00195AAA" w:rsidRDefault="00195AAA">
            <w:pPr>
              <w:rPr>
                <w:rFonts w:ascii="Verdana" w:hAnsi="Verdana"/>
              </w:rPr>
            </w:pPr>
          </w:p>
          <w:p w14:paraId="043E8E08" w14:textId="77777777" w:rsidR="00195AAA" w:rsidRDefault="00195AAA">
            <w:pPr>
              <w:rPr>
                <w:rFonts w:ascii="Verdana" w:hAnsi="Verdana"/>
              </w:rPr>
            </w:pPr>
          </w:p>
          <w:p w14:paraId="6EDB7962" w14:textId="77777777" w:rsidR="00195AAA" w:rsidRDefault="00195AAA">
            <w:pPr>
              <w:rPr>
                <w:rFonts w:ascii="Verdana" w:hAnsi="Verdana"/>
              </w:rPr>
            </w:pPr>
          </w:p>
          <w:p w14:paraId="74CC9272" w14:textId="77777777" w:rsidR="00195AAA" w:rsidRDefault="00195AAA">
            <w:pPr>
              <w:rPr>
                <w:rFonts w:ascii="Verdana" w:hAnsi="Verdana"/>
              </w:rPr>
            </w:pPr>
          </w:p>
          <w:p w14:paraId="671B0457" w14:textId="77777777" w:rsidR="00195AAA" w:rsidRDefault="00195AAA">
            <w:pPr>
              <w:rPr>
                <w:rFonts w:ascii="Verdana" w:hAnsi="Verdana"/>
              </w:rPr>
            </w:pPr>
          </w:p>
          <w:p w14:paraId="12827139" w14:textId="77777777" w:rsidR="00195AAA" w:rsidRDefault="00195AAA">
            <w:pPr>
              <w:rPr>
                <w:rFonts w:ascii="Verdana" w:hAnsi="Verdana"/>
              </w:rPr>
            </w:pPr>
          </w:p>
          <w:p w14:paraId="313E5599" w14:textId="77777777" w:rsidR="00195AAA" w:rsidRDefault="00195AAA">
            <w:pPr>
              <w:rPr>
                <w:rFonts w:ascii="Verdana" w:hAnsi="Verdana"/>
              </w:rPr>
            </w:pPr>
          </w:p>
          <w:p w14:paraId="3F66A9C5" w14:textId="77777777" w:rsidR="00195AAA" w:rsidRDefault="00195AAA">
            <w:pPr>
              <w:rPr>
                <w:rFonts w:ascii="Verdana" w:hAnsi="Verdana"/>
              </w:rPr>
            </w:pPr>
          </w:p>
          <w:p w14:paraId="608BC694" w14:textId="77777777" w:rsidR="00195AAA" w:rsidRDefault="00195AAA">
            <w:pPr>
              <w:rPr>
                <w:rFonts w:ascii="Verdana" w:hAnsi="Verdana"/>
              </w:rPr>
            </w:pPr>
          </w:p>
          <w:p w14:paraId="6D4DF7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CEF5C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BB667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FB3A50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9CF915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081B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10E875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56A01A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86858F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4B6D7E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584F31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6E61B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A88C3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17094B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CC65C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B90A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2A740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B2A22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04DD4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A914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7CBA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04A8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CBEA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1CB4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171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A038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A163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666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1560B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62B31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9AC2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61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8F7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8EA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7D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EFCA2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5EF3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203D0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75CD0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EAC4E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3B4F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74D1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9F3F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B8C80B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A070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08D2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8885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801D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0014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25F0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BFCE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31C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DE5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5D2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37D1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72C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62BB7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0E579C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567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0E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3608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360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8C58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3BCA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CA2D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7CEB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95541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6B172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74F4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DE0E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D245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</w:tr>
      <w:tr w:rsidR="0082508F" w:rsidRPr="003530E8" w14:paraId="0239EDF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3C3B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D5E0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060F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9E52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C0F9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3FE4D0" w14:textId="77777777" w:rsidR="0082508F" w:rsidRPr="00D81C82" w:rsidRDefault="00000000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r w:rsidR="00CE77A3" w:rsidRPr="00D81C82">
                <w:rPr>
                  <w:rFonts w:ascii="Verdana" w:hAnsi="Verdana"/>
                  <w:color w:val="951A20"/>
                  <w:sz w:val="18"/>
                  <w:szCs w:val="18"/>
                </w:rPr>
                <w:t>Valentine's Day</w:t>
              </w:r>
            </w:hyperlink>
          </w:p>
        </w:tc>
      </w:tr>
      <w:tr w:rsidR="0082508F" w:rsidRPr="003530E8" w14:paraId="0BE3D96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69B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F79F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B9E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FFDC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FA8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F09D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14:paraId="665D9E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176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26E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BFA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69B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2A4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258B4C" w14:textId="77777777" w:rsidR="0082508F" w:rsidRPr="00D81C82" w:rsidRDefault="00000000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9" w:history="1">
              <w:r w:rsidR="00CE77A3" w:rsidRPr="00D81C8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Flag Day</w:t>
              </w:r>
            </w:hyperlink>
          </w:p>
        </w:tc>
      </w:tr>
      <w:tr w:rsidR="0082508F" w:rsidRPr="003530E8" w14:paraId="117E6DD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0872D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CF5E4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049DF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18B5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EA06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02E0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1E069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492E8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8A747E" w14:textId="77777777" w:rsidR="0082508F" w:rsidRPr="00BC2261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0" w:history="1">
              <w:r w:rsidR="00CE77A3" w:rsidRPr="00D81C8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Family Day (AB, BC, SK, ON)</w:t>
              </w:r>
            </w:hyperlink>
          </w:p>
        </w:tc>
        <w:tc>
          <w:tcPr>
            <w:tcW w:w="2429" w:type="dxa"/>
            <w:vMerge w:val="restart"/>
          </w:tcPr>
          <w:p w14:paraId="6EA3C6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11C66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F488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1ADE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89C3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32C6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E46F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D1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29A3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7E84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B310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F9C31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17E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BC2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1DEE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522F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FA4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E8449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7C9B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256F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53058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ABF1C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C004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67D6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92BD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37697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567A2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9A67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8D1C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84C23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1ABF6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2E62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0ACB2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A96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8785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064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7D3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423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76F1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40FD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207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F4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F46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4BC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2AD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4CB1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E4F6D7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82870B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F0578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278CC5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2F44C1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D1BA5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E713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E5974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0E992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A80C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F67B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EEB3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6929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5E01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7287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C676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59E45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AE7DE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7121878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3B270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99DF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29DC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FD48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D56D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E68D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CCDC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4539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A0215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F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D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4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6B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A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C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D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C9BF1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E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62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8A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0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7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2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5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575EA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A3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7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D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F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E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99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4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E975E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F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A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8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F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A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F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EC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A5E29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74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39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C7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11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12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6A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80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0A0AE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F9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F9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44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5B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6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37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00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A98E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FB4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1524C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C0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44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2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0A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50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0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FD647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8D34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149E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240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8A8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0648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0F30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D393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BBC1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F7EB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22DC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827D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1AB4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9032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FC59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F6B8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06FDA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B1630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3D2B4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43ADFD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3124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600E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2854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3EFF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EE0F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DE35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B65A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20DF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0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9B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C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8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F4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A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D5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77157D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B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74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D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7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D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D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0AEA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6931D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8C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C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3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A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EA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7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3F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B4FC0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9A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C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0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4E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B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F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E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B5D9F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2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B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C4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9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8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7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27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CEBF91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8C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F3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DF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04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D5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BB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43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239C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64555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F5A5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B8C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217B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D3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FA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ED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42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54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16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BDF0C6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6EC27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C4C5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CA69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2B67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2EFB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6438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5B8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548D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932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A50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8C56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E035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6BEC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6581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21FA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856F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1FAF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FE36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3DE0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38A2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FB7714A" w14:textId="77777777" w:rsidR="00195AAA" w:rsidRDefault="00195AAA">
            <w:pPr>
              <w:rPr>
                <w:rFonts w:ascii="Verdana" w:hAnsi="Verdana"/>
              </w:rPr>
            </w:pPr>
          </w:p>
          <w:p w14:paraId="0B81ED64" w14:textId="77777777" w:rsidR="00195AAA" w:rsidRDefault="00195AAA">
            <w:pPr>
              <w:rPr>
                <w:rFonts w:ascii="Verdana" w:hAnsi="Verdana"/>
              </w:rPr>
            </w:pPr>
          </w:p>
          <w:p w14:paraId="127CD013" w14:textId="77777777" w:rsidR="00195AAA" w:rsidRDefault="00195AAA">
            <w:pPr>
              <w:rPr>
                <w:rFonts w:ascii="Verdana" w:hAnsi="Verdana"/>
              </w:rPr>
            </w:pPr>
          </w:p>
          <w:p w14:paraId="59472BF6" w14:textId="77777777" w:rsidR="00195AAA" w:rsidRDefault="00195AAA">
            <w:pPr>
              <w:rPr>
                <w:rFonts w:ascii="Verdana" w:hAnsi="Verdana"/>
              </w:rPr>
            </w:pPr>
          </w:p>
          <w:p w14:paraId="1A6E6C03" w14:textId="77777777" w:rsidR="00195AAA" w:rsidRDefault="00195AAA">
            <w:pPr>
              <w:rPr>
                <w:rFonts w:ascii="Verdana" w:hAnsi="Verdana"/>
              </w:rPr>
            </w:pPr>
          </w:p>
          <w:p w14:paraId="19327B4B" w14:textId="77777777" w:rsidR="00195AAA" w:rsidRDefault="00195AAA">
            <w:pPr>
              <w:rPr>
                <w:rFonts w:ascii="Verdana" w:hAnsi="Verdana"/>
              </w:rPr>
            </w:pPr>
          </w:p>
          <w:p w14:paraId="40B0BBAC" w14:textId="77777777" w:rsidR="00195AAA" w:rsidRDefault="00195AAA">
            <w:pPr>
              <w:rPr>
                <w:rFonts w:ascii="Verdana" w:hAnsi="Verdana"/>
              </w:rPr>
            </w:pPr>
          </w:p>
          <w:p w14:paraId="571C7DA4" w14:textId="77777777" w:rsidR="00195AAA" w:rsidRDefault="00195AAA">
            <w:pPr>
              <w:rPr>
                <w:rFonts w:ascii="Verdana" w:hAnsi="Verdana"/>
              </w:rPr>
            </w:pPr>
          </w:p>
          <w:p w14:paraId="7B0CD358" w14:textId="77777777" w:rsidR="00195AAA" w:rsidRDefault="00195AAA">
            <w:pPr>
              <w:rPr>
                <w:rFonts w:ascii="Verdana" w:hAnsi="Verdana"/>
              </w:rPr>
            </w:pPr>
          </w:p>
          <w:p w14:paraId="3614BDD9" w14:textId="77777777" w:rsidR="00195AAA" w:rsidRDefault="00195AAA">
            <w:pPr>
              <w:rPr>
                <w:rFonts w:ascii="Verdana" w:hAnsi="Verdana"/>
              </w:rPr>
            </w:pPr>
          </w:p>
          <w:p w14:paraId="54C3F071" w14:textId="77777777" w:rsidR="00195AAA" w:rsidRDefault="00195AAA">
            <w:pPr>
              <w:rPr>
                <w:rFonts w:ascii="Verdana" w:hAnsi="Verdana"/>
              </w:rPr>
            </w:pPr>
          </w:p>
          <w:p w14:paraId="7BEC0B3E" w14:textId="77777777" w:rsidR="00195AAA" w:rsidRDefault="00195AAA">
            <w:pPr>
              <w:rPr>
                <w:rFonts w:ascii="Verdana" w:hAnsi="Verdana"/>
              </w:rPr>
            </w:pPr>
          </w:p>
          <w:p w14:paraId="297854D1" w14:textId="77777777" w:rsidR="00195AAA" w:rsidRDefault="00195AAA">
            <w:pPr>
              <w:rPr>
                <w:rFonts w:ascii="Verdana" w:hAnsi="Verdana"/>
              </w:rPr>
            </w:pPr>
          </w:p>
          <w:p w14:paraId="085AA32E" w14:textId="77777777" w:rsidR="00195AAA" w:rsidRDefault="00195AAA">
            <w:pPr>
              <w:rPr>
                <w:rFonts w:ascii="Verdana" w:hAnsi="Verdana"/>
              </w:rPr>
            </w:pPr>
          </w:p>
          <w:p w14:paraId="1832D99B" w14:textId="77777777" w:rsidR="00195AAA" w:rsidRDefault="00195AAA">
            <w:pPr>
              <w:rPr>
                <w:rFonts w:ascii="Verdana" w:hAnsi="Verdana"/>
              </w:rPr>
            </w:pPr>
          </w:p>
          <w:p w14:paraId="71D2C421" w14:textId="77777777" w:rsidR="00195AAA" w:rsidRDefault="00195AAA">
            <w:pPr>
              <w:rPr>
                <w:rFonts w:ascii="Verdana" w:hAnsi="Verdana"/>
              </w:rPr>
            </w:pPr>
          </w:p>
          <w:p w14:paraId="3DBB285D" w14:textId="77777777" w:rsidR="00195AAA" w:rsidRDefault="00195AAA">
            <w:pPr>
              <w:rPr>
                <w:rFonts w:ascii="Verdana" w:hAnsi="Verdana"/>
              </w:rPr>
            </w:pPr>
          </w:p>
          <w:p w14:paraId="500853B9" w14:textId="77777777" w:rsidR="00195AAA" w:rsidRDefault="00195AAA">
            <w:pPr>
              <w:rPr>
                <w:rFonts w:ascii="Verdana" w:hAnsi="Verdana"/>
              </w:rPr>
            </w:pPr>
          </w:p>
          <w:p w14:paraId="6A80B52C" w14:textId="77777777" w:rsidR="00195AAA" w:rsidRDefault="00195AAA">
            <w:pPr>
              <w:rPr>
                <w:rFonts w:ascii="Verdana" w:hAnsi="Verdana"/>
              </w:rPr>
            </w:pPr>
          </w:p>
          <w:p w14:paraId="66B3586F" w14:textId="77777777" w:rsidR="00195AAA" w:rsidRDefault="00195AAA">
            <w:pPr>
              <w:rPr>
                <w:rFonts w:ascii="Verdana" w:hAnsi="Verdana"/>
              </w:rPr>
            </w:pPr>
          </w:p>
          <w:p w14:paraId="09549968" w14:textId="77777777" w:rsidR="00195AAA" w:rsidRDefault="00195AAA">
            <w:pPr>
              <w:rPr>
                <w:rFonts w:ascii="Verdana" w:hAnsi="Verdana"/>
              </w:rPr>
            </w:pPr>
          </w:p>
          <w:p w14:paraId="0D8DE0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65CD55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5A053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86296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EE3C6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8F8D1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2561A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31F646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66A157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271040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4B38A6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6D09A4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BBB9D5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8FDCA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101E5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7AC08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C5CF3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AA72A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FD411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B5FF4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0EC8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3230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041F6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3395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29E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30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BCF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BFA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773A4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80F332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8363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5CB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08C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F52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E6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96177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DB787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A295F5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03B6B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2882D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35CB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D0B8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3EF8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CCBA41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1AA06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D144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39B8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6115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8794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5083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427DE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B637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F9D5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89A0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D7B8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5F8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BBA1F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0B2FEC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E46D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5B8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D48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733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57E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7885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AD8E3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DE47C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188DF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AE25B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D2A7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80E4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D16F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0D12FB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3646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30DBE9" w14:textId="77777777" w:rsidR="0082508F" w:rsidRPr="00D81C82" w:rsidRDefault="00000000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11" w:history="1">
              <w:r w:rsidR="00CE77A3" w:rsidRPr="00D81C8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Commonwealth Day</w:t>
              </w:r>
            </w:hyperlink>
          </w:p>
        </w:tc>
        <w:tc>
          <w:tcPr>
            <w:tcW w:w="2429" w:type="dxa"/>
            <w:vMerge w:val="restart"/>
          </w:tcPr>
          <w:p w14:paraId="7B7166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70ED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45E1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F56F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9A396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41FCB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D3C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A0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789A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D659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42B1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147AF9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19A4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B863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C4D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58B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D31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6C641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B6C79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6286F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83B0F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CC371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E5D7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8FC6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C71D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498ADA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E131AC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F75654" w14:textId="77777777" w:rsidR="0082508F" w:rsidRPr="00BC2261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2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St. Patrick's Day</w:t>
              </w:r>
            </w:hyperlink>
          </w:p>
        </w:tc>
        <w:tc>
          <w:tcPr>
            <w:tcW w:w="2429" w:type="dxa"/>
            <w:vMerge w:val="restart"/>
          </w:tcPr>
          <w:p w14:paraId="54B7AF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C569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6AC4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F6DD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FC4A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04BD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38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C5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02D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137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83A93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E05482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28F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0944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A54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5AF7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CE5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8ADB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99D76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BAE88E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1C662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2BF9F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4D46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A5BE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8CB8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BE2CB8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5E86E5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DDF21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9D71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1987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6C9DB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EA3A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640B3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6A777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A41C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A8E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967A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DB2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61F79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302839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A0EE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009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C5B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C1C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0E3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C14F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A10C97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27FC201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A425B0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5EAB24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69EE8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94142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9E6B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82A31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46CF498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2F028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25D52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3C51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1980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696633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411329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BB6B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6F7D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305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1A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3A20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0A4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292A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2CEF8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76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CEF6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C2B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DB76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641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5AD4C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A2CBB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5D6BC0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F6ED0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39428D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46EB9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C975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BC0859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D0BB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B813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BF92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7325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6D80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EBA5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28EA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AF68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A17F1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359E3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53048CF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C929F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9512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FF62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7081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2EE1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2F0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5E5D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3962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87F8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1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5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7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E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C7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4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E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7F103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9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4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82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A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9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C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0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17915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5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9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8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F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9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0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9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1961E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40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A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4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26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7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1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A7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4C172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F1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D7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8D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C4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E1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17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FC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E0350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5F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F7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9C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65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81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99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AE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C6230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07F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38A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D1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23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BD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B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EB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45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39BF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7809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011C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D86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705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6A05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683D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10E8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A365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791E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8CBC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53D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D772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5861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9E33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2FF8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58D7A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70E349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57601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73D21D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043D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B27D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943F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4CBA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A8DC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2C0A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9EA2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A735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A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8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E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7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B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F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2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01C6A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7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A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DD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5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A9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E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C09F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B848B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8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7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A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5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F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D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4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599AB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F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B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3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F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6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96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F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0E722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B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5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5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2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C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B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A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2EB14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4B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8B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2B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17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64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08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8E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41D5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A18E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A674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F9A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9795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18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FF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40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AB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9E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8E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D42A9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77292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9D2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8D4F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3529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968A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434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2413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024B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106B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08FC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D24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36C9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EBEC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EBE8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18D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CFB6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88F29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020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71AE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4B1A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B4C4261" w14:textId="77777777" w:rsidR="00195AAA" w:rsidRDefault="00195AAA">
            <w:pPr>
              <w:rPr>
                <w:rFonts w:ascii="Verdana" w:hAnsi="Verdana"/>
              </w:rPr>
            </w:pPr>
          </w:p>
          <w:p w14:paraId="679B7F05" w14:textId="77777777" w:rsidR="00195AAA" w:rsidRDefault="00195AAA">
            <w:pPr>
              <w:rPr>
                <w:rFonts w:ascii="Verdana" w:hAnsi="Verdana"/>
              </w:rPr>
            </w:pPr>
          </w:p>
          <w:p w14:paraId="5364BF5A" w14:textId="77777777" w:rsidR="00195AAA" w:rsidRDefault="00195AAA">
            <w:pPr>
              <w:rPr>
                <w:rFonts w:ascii="Verdana" w:hAnsi="Verdana"/>
              </w:rPr>
            </w:pPr>
          </w:p>
          <w:p w14:paraId="5B0DC60C" w14:textId="77777777" w:rsidR="00195AAA" w:rsidRDefault="00195AAA">
            <w:pPr>
              <w:rPr>
                <w:rFonts w:ascii="Verdana" w:hAnsi="Verdana"/>
              </w:rPr>
            </w:pPr>
          </w:p>
          <w:p w14:paraId="3A7398D8" w14:textId="77777777" w:rsidR="00195AAA" w:rsidRDefault="00195AAA">
            <w:pPr>
              <w:rPr>
                <w:rFonts w:ascii="Verdana" w:hAnsi="Verdana"/>
              </w:rPr>
            </w:pPr>
          </w:p>
          <w:p w14:paraId="7FBB722D" w14:textId="77777777" w:rsidR="00195AAA" w:rsidRDefault="00195AAA">
            <w:pPr>
              <w:rPr>
                <w:rFonts w:ascii="Verdana" w:hAnsi="Verdana"/>
              </w:rPr>
            </w:pPr>
          </w:p>
          <w:p w14:paraId="55183523" w14:textId="77777777" w:rsidR="00195AAA" w:rsidRDefault="00195AAA">
            <w:pPr>
              <w:rPr>
                <w:rFonts w:ascii="Verdana" w:hAnsi="Verdana"/>
              </w:rPr>
            </w:pPr>
          </w:p>
          <w:p w14:paraId="1CBB653F" w14:textId="77777777" w:rsidR="00195AAA" w:rsidRDefault="00195AAA">
            <w:pPr>
              <w:rPr>
                <w:rFonts w:ascii="Verdana" w:hAnsi="Verdana"/>
              </w:rPr>
            </w:pPr>
          </w:p>
          <w:p w14:paraId="5C27DA15" w14:textId="77777777" w:rsidR="00195AAA" w:rsidRDefault="00195AAA">
            <w:pPr>
              <w:rPr>
                <w:rFonts w:ascii="Verdana" w:hAnsi="Verdana"/>
              </w:rPr>
            </w:pPr>
          </w:p>
          <w:p w14:paraId="7FE63A4E" w14:textId="77777777" w:rsidR="00195AAA" w:rsidRDefault="00195AAA">
            <w:pPr>
              <w:rPr>
                <w:rFonts w:ascii="Verdana" w:hAnsi="Verdana"/>
              </w:rPr>
            </w:pPr>
          </w:p>
          <w:p w14:paraId="3E57CB01" w14:textId="77777777" w:rsidR="00195AAA" w:rsidRDefault="00195AAA">
            <w:pPr>
              <w:rPr>
                <w:rFonts w:ascii="Verdana" w:hAnsi="Verdana"/>
              </w:rPr>
            </w:pPr>
          </w:p>
          <w:p w14:paraId="4913CB31" w14:textId="77777777" w:rsidR="00195AAA" w:rsidRDefault="00195AAA">
            <w:pPr>
              <w:rPr>
                <w:rFonts w:ascii="Verdana" w:hAnsi="Verdana"/>
              </w:rPr>
            </w:pPr>
          </w:p>
          <w:p w14:paraId="1766EAE0" w14:textId="77777777" w:rsidR="00195AAA" w:rsidRDefault="00195AAA">
            <w:pPr>
              <w:rPr>
                <w:rFonts w:ascii="Verdana" w:hAnsi="Verdana"/>
              </w:rPr>
            </w:pPr>
          </w:p>
          <w:p w14:paraId="624D3F35" w14:textId="77777777" w:rsidR="00195AAA" w:rsidRDefault="00195AAA">
            <w:pPr>
              <w:rPr>
                <w:rFonts w:ascii="Verdana" w:hAnsi="Verdana"/>
              </w:rPr>
            </w:pPr>
          </w:p>
          <w:p w14:paraId="487EB80F" w14:textId="77777777" w:rsidR="00195AAA" w:rsidRDefault="00195AAA">
            <w:pPr>
              <w:rPr>
                <w:rFonts w:ascii="Verdana" w:hAnsi="Verdana"/>
              </w:rPr>
            </w:pPr>
          </w:p>
          <w:p w14:paraId="4067EF31" w14:textId="77777777" w:rsidR="00195AAA" w:rsidRDefault="00195AAA">
            <w:pPr>
              <w:rPr>
                <w:rFonts w:ascii="Verdana" w:hAnsi="Verdana"/>
              </w:rPr>
            </w:pPr>
          </w:p>
          <w:p w14:paraId="6E4FF92C" w14:textId="77777777" w:rsidR="00195AAA" w:rsidRDefault="00195AAA">
            <w:pPr>
              <w:rPr>
                <w:rFonts w:ascii="Verdana" w:hAnsi="Verdana"/>
              </w:rPr>
            </w:pPr>
          </w:p>
          <w:p w14:paraId="0D170D0A" w14:textId="77777777" w:rsidR="00195AAA" w:rsidRDefault="00195AAA">
            <w:pPr>
              <w:rPr>
                <w:rFonts w:ascii="Verdana" w:hAnsi="Verdana"/>
              </w:rPr>
            </w:pPr>
          </w:p>
          <w:p w14:paraId="485BFC71" w14:textId="77777777" w:rsidR="00195AAA" w:rsidRDefault="00195AAA">
            <w:pPr>
              <w:rPr>
                <w:rFonts w:ascii="Verdana" w:hAnsi="Verdana"/>
              </w:rPr>
            </w:pPr>
          </w:p>
          <w:p w14:paraId="0BF063A7" w14:textId="77777777" w:rsidR="00195AAA" w:rsidRDefault="00195AAA">
            <w:pPr>
              <w:rPr>
                <w:rFonts w:ascii="Verdana" w:hAnsi="Verdana"/>
              </w:rPr>
            </w:pPr>
          </w:p>
          <w:p w14:paraId="202BC706" w14:textId="77777777" w:rsidR="00195AAA" w:rsidRDefault="00195AAA">
            <w:pPr>
              <w:rPr>
                <w:rFonts w:ascii="Verdana" w:hAnsi="Verdana"/>
              </w:rPr>
            </w:pPr>
          </w:p>
          <w:p w14:paraId="4A7F04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0AE068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9F7148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DB78A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B070F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7E991F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915DF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CF81A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1C5B20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F3E97C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529D6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F6DD4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85FE7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81005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F6D7E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DF6A5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4A983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BE7DA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E82DD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3267F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CC56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20A8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BC48D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A3A81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747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550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8A2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A0F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56D1D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F69FA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445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120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6663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03CD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B73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94D98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198F2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AE18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4F6CB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AED59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7CBD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7629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3360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F596C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94BF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865B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6D08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E1B7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53CF7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4AEC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9867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A40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F18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05C8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F69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77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14309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8F780B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C18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CD22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AC8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BD2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501D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759C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F9EEC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A11BA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53D1D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492ED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BC8C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6255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790D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08FAA0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4A13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E73CB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11727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609F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D52A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DE9B5A" w14:textId="77777777" w:rsidR="0082508F" w:rsidRPr="003530E8" w:rsidRDefault="0000000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13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3D9CB9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DB7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978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8DA0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22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ECB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0EB75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3DA75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7BF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C03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45D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B8E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1BD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4CA81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49E5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E000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27671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4F72F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F40B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7B3A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8E75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63655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F484F5" w14:textId="77777777" w:rsidR="0082508F" w:rsidRPr="00BC2261" w:rsidRDefault="00000000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4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189D817A" w14:textId="77777777" w:rsidR="0082508F" w:rsidRPr="00BC2261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5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6D7CD8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849C8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76E5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56F6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B724E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68E8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A97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B6DC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39D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6A8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8DC47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3D61B4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10A9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44B5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031D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836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C91F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C79C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D5D1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E1CB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C39DA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27589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2921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E803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E28A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811AE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C5E89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78A2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FB10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A48D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DF11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BC07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1A03E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F1C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CAA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8B0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F155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5C5B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3CE4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456E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151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E2F1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612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091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D4B3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EA3D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B6982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3F74F2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D6B506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1A3A2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7DA63E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C1C6F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FA726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03CBA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8A9D2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FCDE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DF6D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8B77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8294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8BDC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8574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DCD3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288F6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986EE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15E2CEE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2E086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11EB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22C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EC2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25CF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8F5B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BBC7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E6E4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5D846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C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95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1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B9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96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6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F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6977D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B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C2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4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3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8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C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83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33F17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6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1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44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5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C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9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A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41B1C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7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3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0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F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7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8E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A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6A391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E8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C81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15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01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2C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1E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C8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2D6F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A1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74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35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3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65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A6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6E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04B0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A23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5A31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A9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64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10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F3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2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28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4F2C2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2A9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D836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F37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1815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EC7C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6D25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3FD6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2510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48C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EBE7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477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F7E9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D784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F26A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DE21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B11C9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45921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A2593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50E745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0125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0F9B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A20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4CC2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CFCF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6855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59F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3097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F3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A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D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7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D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3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B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BA6F9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3D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1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E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A5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E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AF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B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E77A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7D128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4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0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7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E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1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B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6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A54E5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50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BB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2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C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6F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F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C9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7E561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8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A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8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41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5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84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9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00553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FA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EF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72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40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9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02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89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70C2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E75D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4A9C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65B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F15D4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D9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AC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75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26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3C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45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859434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377CB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933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EAD6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2917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8139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7A78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6F2B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6B1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721E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911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27F1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A5B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184E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8B4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AB7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C0AC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94DA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94AB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8C086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2B6C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5FABBD6" w14:textId="77777777" w:rsidR="00195AAA" w:rsidRDefault="00195AAA">
            <w:pPr>
              <w:rPr>
                <w:rFonts w:ascii="Verdana" w:hAnsi="Verdana"/>
              </w:rPr>
            </w:pPr>
          </w:p>
          <w:p w14:paraId="1F04CAC6" w14:textId="77777777" w:rsidR="00195AAA" w:rsidRDefault="00195AAA">
            <w:pPr>
              <w:rPr>
                <w:rFonts w:ascii="Verdana" w:hAnsi="Verdana"/>
              </w:rPr>
            </w:pPr>
          </w:p>
          <w:p w14:paraId="15E3D317" w14:textId="77777777" w:rsidR="00195AAA" w:rsidRDefault="00195AAA">
            <w:pPr>
              <w:rPr>
                <w:rFonts w:ascii="Verdana" w:hAnsi="Verdana"/>
              </w:rPr>
            </w:pPr>
          </w:p>
          <w:p w14:paraId="6025E5EE" w14:textId="77777777" w:rsidR="00195AAA" w:rsidRDefault="00195AAA">
            <w:pPr>
              <w:rPr>
                <w:rFonts w:ascii="Verdana" w:hAnsi="Verdana"/>
              </w:rPr>
            </w:pPr>
          </w:p>
          <w:p w14:paraId="28F2CDBA" w14:textId="77777777" w:rsidR="00195AAA" w:rsidRDefault="00195AAA">
            <w:pPr>
              <w:rPr>
                <w:rFonts w:ascii="Verdana" w:hAnsi="Verdana"/>
              </w:rPr>
            </w:pPr>
          </w:p>
          <w:p w14:paraId="05CB327D" w14:textId="77777777" w:rsidR="00195AAA" w:rsidRDefault="00195AAA">
            <w:pPr>
              <w:rPr>
                <w:rFonts w:ascii="Verdana" w:hAnsi="Verdana"/>
              </w:rPr>
            </w:pPr>
          </w:p>
          <w:p w14:paraId="5F5C97AF" w14:textId="77777777" w:rsidR="00195AAA" w:rsidRDefault="00195AAA">
            <w:pPr>
              <w:rPr>
                <w:rFonts w:ascii="Verdana" w:hAnsi="Verdana"/>
              </w:rPr>
            </w:pPr>
          </w:p>
          <w:p w14:paraId="7E341034" w14:textId="77777777" w:rsidR="00195AAA" w:rsidRDefault="00195AAA">
            <w:pPr>
              <w:rPr>
                <w:rFonts w:ascii="Verdana" w:hAnsi="Verdana"/>
              </w:rPr>
            </w:pPr>
          </w:p>
          <w:p w14:paraId="2E5E8FDB" w14:textId="77777777" w:rsidR="00195AAA" w:rsidRDefault="00195AAA">
            <w:pPr>
              <w:rPr>
                <w:rFonts w:ascii="Verdana" w:hAnsi="Verdana"/>
              </w:rPr>
            </w:pPr>
          </w:p>
          <w:p w14:paraId="7CC18CDC" w14:textId="77777777" w:rsidR="00195AAA" w:rsidRDefault="00195AAA">
            <w:pPr>
              <w:rPr>
                <w:rFonts w:ascii="Verdana" w:hAnsi="Verdana"/>
              </w:rPr>
            </w:pPr>
          </w:p>
          <w:p w14:paraId="2845DEFE" w14:textId="77777777" w:rsidR="00195AAA" w:rsidRDefault="00195AAA">
            <w:pPr>
              <w:rPr>
                <w:rFonts w:ascii="Verdana" w:hAnsi="Verdana"/>
              </w:rPr>
            </w:pPr>
          </w:p>
          <w:p w14:paraId="1B886E8C" w14:textId="77777777" w:rsidR="00195AAA" w:rsidRDefault="00195AAA">
            <w:pPr>
              <w:rPr>
                <w:rFonts w:ascii="Verdana" w:hAnsi="Verdana"/>
              </w:rPr>
            </w:pPr>
          </w:p>
          <w:p w14:paraId="5C05B425" w14:textId="77777777" w:rsidR="00195AAA" w:rsidRDefault="00195AAA">
            <w:pPr>
              <w:rPr>
                <w:rFonts w:ascii="Verdana" w:hAnsi="Verdana"/>
              </w:rPr>
            </w:pPr>
          </w:p>
          <w:p w14:paraId="61DCCDA0" w14:textId="77777777" w:rsidR="00195AAA" w:rsidRDefault="00195AAA">
            <w:pPr>
              <w:rPr>
                <w:rFonts w:ascii="Verdana" w:hAnsi="Verdana"/>
              </w:rPr>
            </w:pPr>
          </w:p>
          <w:p w14:paraId="6EC95953" w14:textId="77777777" w:rsidR="00195AAA" w:rsidRDefault="00195AAA">
            <w:pPr>
              <w:rPr>
                <w:rFonts w:ascii="Verdana" w:hAnsi="Verdana"/>
              </w:rPr>
            </w:pPr>
          </w:p>
          <w:p w14:paraId="3D74BC10" w14:textId="77777777" w:rsidR="00195AAA" w:rsidRDefault="00195AAA">
            <w:pPr>
              <w:rPr>
                <w:rFonts w:ascii="Verdana" w:hAnsi="Verdana"/>
              </w:rPr>
            </w:pPr>
          </w:p>
          <w:p w14:paraId="425F95D8" w14:textId="77777777" w:rsidR="00195AAA" w:rsidRDefault="00195AAA">
            <w:pPr>
              <w:rPr>
                <w:rFonts w:ascii="Verdana" w:hAnsi="Verdana"/>
              </w:rPr>
            </w:pPr>
          </w:p>
          <w:p w14:paraId="680445C0" w14:textId="77777777" w:rsidR="00195AAA" w:rsidRDefault="00195AAA">
            <w:pPr>
              <w:rPr>
                <w:rFonts w:ascii="Verdana" w:hAnsi="Verdana"/>
              </w:rPr>
            </w:pPr>
          </w:p>
          <w:p w14:paraId="06F4BF21" w14:textId="77777777" w:rsidR="00195AAA" w:rsidRDefault="00195AAA">
            <w:pPr>
              <w:rPr>
                <w:rFonts w:ascii="Verdana" w:hAnsi="Verdana"/>
              </w:rPr>
            </w:pPr>
          </w:p>
          <w:p w14:paraId="7655096F" w14:textId="77777777" w:rsidR="00195AAA" w:rsidRDefault="00195AAA">
            <w:pPr>
              <w:rPr>
                <w:rFonts w:ascii="Verdana" w:hAnsi="Verdana"/>
              </w:rPr>
            </w:pPr>
          </w:p>
          <w:p w14:paraId="3757ED39" w14:textId="77777777" w:rsidR="00195AAA" w:rsidRDefault="00195AAA">
            <w:pPr>
              <w:rPr>
                <w:rFonts w:ascii="Verdana" w:hAnsi="Verdana"/>
              </w:rPr>
            </w:pPr>
          </w:p>
          <w:p w14:paraId="43346D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A2D238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8F972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4ABE52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8325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F38A31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D4EAC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5402DE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ED5BEF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0B89F2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BE5BF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DB8A9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60BDF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96470F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4F860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80743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0AFBD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6B59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5DA4B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83BA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8EBE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327D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49DF9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9BFA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E5A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33A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DA9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18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D1EBA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D52D33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13D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EFF0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D8C5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177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25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BAA4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A421E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7D38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7EC57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0F2C3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4E4A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7F29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6945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F41DAB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B532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65BA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A59F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E9C0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8CAB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A6C0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B6A46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717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0D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679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552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B7A9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EDAA9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9A35D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7CD97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341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6F1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3D0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7A94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9B4B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719FB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45C8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F33F0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6AE99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3CEE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8B0D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9920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513D92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0955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33FC2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5D8E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2CF9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718B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F60B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9CB1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57E9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F3F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D2E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2660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608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82950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99DBA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56E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D65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506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F8E4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5B5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29DA0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698F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13FA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08F2A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F4FCC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5381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94A0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D278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2E95A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9FD1C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3FDD3E" w14:textId="77777777" w:rsidR="0082508F" w:rsidRPr="00E20772" w:rsidRDefault="00000000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16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Victoria Day (Many regions)</w:t>
              </w:r>
            </w:hyperlink>
          </w:p>
        </w:tc>
        <w:tc>
          <w:tcPr>
            <w:tcW w:w="2429" w:type="dxa"/>
            <w:vMerge w:val="restart"/>
          </w:tcPr>
          <w:p w14:paraId="291769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35E13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0C919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39BB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9A93A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3F61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33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0E7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659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39A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BAC81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02C1D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209A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D086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2E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19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709E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73D7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0E744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7D8B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66A89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01993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2F96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A83B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EDBA3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FEA0FD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8F918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CE91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AA20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B098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CA91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415F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79453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6F33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0D1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15B6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099C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3EA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37F33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B204D9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6215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F19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79C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8A9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D9C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4E26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4E3A4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1DAEA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488165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C0EFE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26BFC7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51C8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935ED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AB0DF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7429F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E37B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0FE6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FDE2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F685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6286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D824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B52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DBF44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99DD8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32D4981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1E3F9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3782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10E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E88F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E5E9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3D0B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878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57F8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D1D7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7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1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B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6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1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80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13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E854C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D4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4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D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A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1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3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3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48B2E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82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D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55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B3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3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2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FC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D9846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20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C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9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6E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C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2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1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B76D4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4A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52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9B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15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19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2F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E9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6F7AA5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65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5B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D5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45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9D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D6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E8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40C68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D5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7EE5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E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1A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87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AC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FF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1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B09C1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5C33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2637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E27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82C2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63C4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690C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0C6A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5266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31B1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71A1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42D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804D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25EC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DF04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B79E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5CDC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319F9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F45A1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4E6B54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C43F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BC04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0A17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E1F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8803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0C45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CEC5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95CA7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6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1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7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58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0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E8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5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54ACB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E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A8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9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B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4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9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8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E77A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9B0FC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2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8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A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7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F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9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7C6FA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19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4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2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6C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CD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69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B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96897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DC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0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0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0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D4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62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2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37D16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09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87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B3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9B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61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C7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47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28ED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1B0A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3315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187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D303C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9F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62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40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D5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B6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ED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DF172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886F1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E7E0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ABA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5A1D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BC1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D8F9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80C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6044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400C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3E18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3721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FEE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5951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9585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1E6E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8A03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A4CA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F06E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71E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B1CD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2E5866" w14:textId="77777777" w:rsidR="00195AAA" w:rsidRDefault="00195AAA">
            <w:pPr>
              <w:rPr>
                <w:rFonts w:ascii="Verdana" w:hAnsi="Verdana"/>
              </w:rPr>
            </w:pPr>
          </w:p>
          <w:p w14:paraId="34021640" w14:textId="77777777" w:rsidR="00195AAA" w:rsidRDefault="00195AAA">
            <w:pPr>
              <w:rPr>
                <w:rFonts w:ascii="Verdana" w:hAnsi="Verdana"/>
              </w:rPr>
            </w:pPr>
          </w:p>
          <w:p w14:paraId="4F1C5CE1" w14:textId="77777777" w:rsidR="00195AAA" w:rsidRDefault="00195AAA">
            <w:pPr>
              <w:rPr>
                <w:rFonts w:ascii="Verdana" w:hAnsi="Verdana"/>
              </w:rPr>
            </w:pPr>
          </w:p>
          <w:p w14:paraId="0E241675" w14:textId="77777777" w:rsidR="00195AAA" w:rsidRDefault="00195AAA">
            <w:pPr>
              <w:rPr>
                <w:rFonts w:ascii="Verdana" w:hAnsi="Verdana"/>
              </w:rPr>
            </w:pPr>
          </w:p>
          <w:p w14:paraId="197E3D81" w14:textId="77777777" w:rsidR="00195AAA" w:rsidRDefault="00195AAA">
            <w:pPr>
              <w:rPr>
                <w:rFonts w:ascii="Verdana" w:hAnsi="Verdana"/>
              </w:rPr>
            </w:pPr>
          </w:p>
          <w:p w14:paraId="1B0A3DC8" w14:textId="77777777" w:rsidR="00195AAA" w:rsidRDefault="00195AAA">
            <w:pPr>
              <w:rPr>
                <w:rFonts w:ascii="Verdana" w:hAnsi="Verdana"/>
              </w:rPr>
            </w:pPr>
          </w:p>
          <w:p w14:paraId="72F0D2CE" w14:textId="77777777" w:rsidR="00195AAA" w:rsidRDefault="00195AAA">
            <w:pPr>
              <w:rPr>
                <w:rFonts w:ascii="Verdana" w:hAnsi="Verdana"/>
              </w:rPr>
            </w:pPr>
          </w:p>
          <w:p w14:paraId="1BD42F09" w14:textId="77777777" w:rsidR="00195AAA" w:rsidRDefault="00195AAA">
            <w:pPr>
              <w:rPr>
                <w:rFonts w:ascii="Verdana" w:hAnsi="Verdana"/>
              </w:rPr>
            </w:pPr>
          </w:p>
          <w:p w14:paraId="361D2C09" w14:textId="77777777" w:rsidR="00195AAA" w:rsidRDefault="00195AAA">
            <w:pPr>
              <w:rPr>
                <w:rFonts w:ascii="Verdana" w:hAnsi="Verdana"/>
              </w:rPr>
            </w:pPr>
          </w:p>
          <w:p w14:paraId="182F1EDA" w14:textId="77777777" w:rsidR="00195AAA" w:rsidRDefault="00195AAA">
            <w:pPr>
              <w:rPr>
                <w:rFonts w:ascii="Verdana" w:hAnsi="Verdana"/>
              </w:rPr>
            </w:pPr>
          </w:p>
          <w:p w14:paraId="62BF52E8" w14:textId="77777777" w:rsidR="00195AAA" w:rsidRDefault="00195AAA">
            <w:pPr>
              <w:rPr>
                <w:rFonts w:ascii="Verdana" w:hAnsi="Verdana"/>
              </w:rPr>
            </w:pPr>
          </w:p>
          <w:p w14:paraId="60DC7395" w14:textId="77777777" w:rsidR="00195AAA" w:rsidRDefault="00195AAA">
            <w:pPr>
              <w:rPr>
                <w:rFonts w:ascii="Verdana" w:hAnsi="Verdana"/>
              </w:rPr>
            </w:pPr>
          </w:p>
          <w:p w14:paraId="044B0B27" w14:textId="77777777" w:rsidR="00195AAA" w:rsidRDefault="00195AAA">
            <w:pPr>
              <w:rPr>
                <w:rFonts w:ascii="Verdana" w:hAnsi="Verdana"/>
              </w:rPr>
            </w:pPr>
          </w:p>
          <w:p w14:paraId="4DF7797C" w14:textId="77777777" w:rsidR="00195AAA" w:rsidRDefault="00195AAA">
            <w:pPr>
              <w:rPr>
                <w:rFonts w:ascii="Verdana" w:hAnsi="Verdana"/>
              </w:rPr>
            </w:pPr>
          </w:p>
          <w:p w14:paraId="29FC6B3B" w14:textId="77777777" w:rsidR="00195AAA" w:rsidRDefault="00195AAA">
            <w:pPr>
              <w:rPr>
                <w:rFonts w:ascii="Verdana" w:hAnsi="Verdana"/>
              </w:rPr>
            </w:pPr>
          </w:p>
          <w:p w14:paraId="53AA8076" w14:textId="77777777" w:rsidR="00195AAA" w:rsidRDefault="00195AAA">
            <w:pPr>
              <w:rPr>
                <w:rFonts w:ascii="Verdana" w:hAnsi="Verdana"/>
              </w:rPr>
            </w:pPr>
          </w:p>
          <w:p w14:paraId="4F0F1A64" w14:textId="77777777" w:rsidR="00195AAA" w:rsidRDefault="00195AAA">
            <w:pPr>
              <w:rPr>
                <w:rFonts w:ascii="Verdana" w:hAnsi="Verdana"/>
              </w:rPr>
            </w:pPr>
          </w:p>
          <w:p w14:paraId="11743AE8" w14:textId="77777777" w:rsidR="00195AAA" w:rsidRDefault="00195AAA">
            <w:pPr>
              <w:rPr>
                <w:rFonts w:ascii="Verdana" w:hAnsi="Verdana"/>
              </w:rPr>
            </w:pPr>
          </w:p>
          <w:p w14:paraId="3304A22F" w14:textId="77777777" w:rsidR="00195AAA" w:rsidRDefault="00195AAA">
            <w:pPr>
              <w:rPr>
                <w:rFonts w:ascii="Verdana" w:hAnsi="Verdana"/>
              </w:rPr>
            </w:pPr>
          </w:p>
          <w:p w14:paraId="53CEBEFD" w14:textId="77777777" w:rsidR="00195AAA" w:rsidRDefault="00195AAA">
            <w:pPr>
              <w:rPr>
                <w:rFonts w:ascii="Verdana" w:hAnsi="Verdana"/>
              </w:rPr>
            </w:pPr>
          </w:p>
          <w:p w14:paraId="3D81C88D" w14:textId="77777777" w:rsidR="00195AAA" w:rsidRDefault="00195AAA">
            <w:pPr>
              <w:rPr>
                <w:rFonts w:ascii="Verdana" w:hAnsi="Verdana"/>
              </w:rPr>
            </w:pPr>
          </w:p>
          <w:p w14:paraId="36F79E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1179B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3CF291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D68CE8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8C88D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DFB98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DD2B7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CD9294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FBE0F2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3770AC4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8E4DE4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F2FA11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4470C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A8938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30BC8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F6A69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58A2F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70960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3767A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9029A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9A465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89D9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351E7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053D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D19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944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CB52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1A43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9BA5D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E948EB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DF79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45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1720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70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0F8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135A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67FBC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33E10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54D1F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ABCE2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3B29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BDCC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534A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BCCFD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339C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0B6B1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18B6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14FE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8016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E09B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F91A3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1C2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F4F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86A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FA6A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64E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9270A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F77AE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6FEF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383F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B7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70D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2993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0860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F4898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7A16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FBF6F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E2DB9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33B8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4A35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E46B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F3F61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4C57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B4A6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6744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B10A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FF3B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AB50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6552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9167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313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05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F52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1EDB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C6DEF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FCEE2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0D4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2309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1F9C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C2EE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114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80086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992C6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DFEA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F22E0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7FEBD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BC40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FC44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C9DF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DF28B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49DC7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9C95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2522D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B5AA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5162E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4BB8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33465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D214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68E2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04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39E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8F43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2143D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229F3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1F9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5B88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F6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18D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554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9910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8636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70C0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696313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AEBCE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3532B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8A9B9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31AB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2792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E820F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4621E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8EE0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3808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B3CC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AA81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52C40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3EF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ABD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4077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43F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2D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8C88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DF27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3637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F35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00E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19B8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D85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9930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0133A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D2806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0F850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394253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45645BB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1F3FD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E001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7A95DA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77A0C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2B81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1D27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8B90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43AC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40E4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7EDC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D57D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FC81E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41BAF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73AF87E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3A0A4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059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485F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92CC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B080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966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259E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45D8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12A52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9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5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94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E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0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7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9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C1B68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0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E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1D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98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5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7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8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3B444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B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A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77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5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32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E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8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27E93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F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1A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0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5C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F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A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9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DE19C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34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F1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1C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4A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85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07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4D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71506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C2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B8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61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94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2F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76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AE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FADF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29F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19C1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F5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D0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09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E7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DC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B5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86F8F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DF24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616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2E7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DFF3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7F13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277F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4039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FA4C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50E9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1D79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B9E0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7EC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4427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9DDF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8F3D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2A658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72CB4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869E4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40F2FB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ED59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9732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761F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A3F3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BAB8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3E4E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4512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A26A5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8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E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A2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1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8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4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6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296B6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E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2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1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8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A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7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6CFB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28AF3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5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A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44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3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B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83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6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4D42E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B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E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C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0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C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C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77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336BA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8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8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A7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34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1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1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5B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1D7BD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3B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12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92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E4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DD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FA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93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5915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ABE7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D8975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00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B338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AB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F0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4C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7E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25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C6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71413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CE035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6A70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5DF2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231F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7A39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0ECB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399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1D23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EC8D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0372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55E8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2F1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E920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8872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A14E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5B7B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8DA5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1AB26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3ABB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46BC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AAF987F" w14:textId="77777777" w:rsidR="00195AAA" w:rsidRDefault="00195AAA">
            <w:pPr>
              <w:rPr>
                <w:rFonts w:ascii="Verdana" w:hAnsi="Verdana"/>
              </w:rPr>
            </w:pPr>
          </w:p>
          <w:p w14:paraId="2D7A0632" w14:textId="77777777" w:rsidR="00195AAA" w:rsidRDefault="00195AAA">
            <w:pPr>
              <w:rPr>
                <w:rFonts w:ascii="Verdana" w:hAnsi="Verdana"/>
              </w:rPr>
            </w:pPr>
          </w:p>
          <w:p w14:paraId="3D4C7FA2" w14:textId="77777777" w:rsidR="00195AAA" w:rsidRDefault="00195AAA">
            <w:pPr>
              <w:rPr>
                <w:rFonts w:ascii="Verdana" w:hAnsi="Verdana"/>
              </w:rPr>
            </w:pPr>
          </w:p>
          <w:p w14:paraId="3AC95107" w14:textId="77777777" w:rsidR="00195AAA" w:rsidRDefault="00195AAA">
            <w:pPr>
              <w:rPr>
                <w:rFonts w:ascii="Verdana" w:hAnsi="Verdana"/>
              </w:rPr>
            </w:pPr>
          </w:p>
          <w:p w14:paraId="583657F4" w14:textId="77777777" w:rsidR="00195AAA" w:rsidRDefault="00195AAA">
            <w:pPr>
              <w:rPr>
                <w:rFonts w:ascii="Verdana" w:hAnsi="Verdana"/>
              </w:rPr>
            </w:pPr>
          </w:p>
          <w:p w14:paraId="37D90063" w14:textId="77777777" w:rsidR="00195AAA" w:rsidRDefault="00195AAA">
            <w:pPr>
              <w:rPr>
                <w:rFonts w:ascii="Verdana" w:hAnsi="Verdana"/>
              </w:rPr>
            </w:pPr>
          </w:p>
          <w:p w14:paraId="1AF09A27" w14:textId="77777777" w:rsidR="00195AAA" w:rsidRDefault="00195AAA">
            <w:pPr>
              <w:rPr>
                <w:rFonts w:ascii="Verdana" w:hAnsi="Verdana"/>
              </w:rPr>
            </w:pPr>
          </w:p>
          <w:p w14:paraId="1B5688E3" w14:textId="77777777" w:rsidR="00195AAA" w:rsidRDefault="00195AAA">
            <w:pPr>
              <w:rPr>
                <w:rFonts w:ascii="Verdana" w:hAnsi="Verdana"/>
              </w:rPr>
            </w:pPr>
          </w:p>
          <w:p w14:paraId="61CE2136" w14:textId="77777777" w:rsidR="00195AAA" w:rsidRDefault="00195AAA">
            <w:pPr>
              <w:rPr>
                <w:rFonts w:ascii="Verdana" w:hAnsi="Verdana"/>
              </w:rPr>
            </w:pPr>
          </w:p>
          <w:p w14:paraId="3BDD1006" w14:textId="77777777" w:rsidR="00195AAA" w:rsidRDefault="00195AAA">
            <w:pPr>
              <w:rPr>
                <w:rFonts w:ascii="Verdana" w:hAnsi="Verdana"/>
              </w:rPr>
            </w:pPr>
          </w:p>
          <w:p w14:paraId="2ABC963D" w14:textId="77777777" w:rsidR="00195AAA" w:rsidRDefault="00195AAA">
            <w:pPr>
              <w:rPr>
                <w:rFonts w:ascii="Verdana" w:hAnsi="Verdana"/>
              </w:rPr>
            </w:pPr>
          </w:p>
          <w:p w14:paraId="1FDC76C2" w14:textId="77777777" w:rsidR="00195AAA" w:rsidRDefault="00195AAA">
            <w:pPr>
              <w:rPr>
                <w:rFonts w:ascii="Verdana" w:hAnsi="Verdana"/>
              </w:rPr>
            </w:pPr>
          </w:p>
          <w:p w14:paraId="67C4A6B9" w14:textId="77777777" w:rsidR="00195AAA" w:rsidRDefault="00195AAA">
            <w:pPr>
              <w:rPr>
                <w:rFonts w:ascii="Verdana" w:hAnsi="Verdana"/>
              </w:rPr>
            </w:pPr>
          </w:p>
          <w:p w14:paraId="7E3CF486" w14:textId="77777777" w:rsidR="00195AAA" w:rsidRDefault="00195AAA">
            <w:pPr>
              <w:rPr>
                <w:rFonts w:ascii="Verdana" w:hAnsi="Verdana"/>
              </w:rPr>
            </w:pPr>
          </w:p>
          <w:p w14:paraId="037DB969" w14:textId="77777777" w:rsidR="00195AAA" w:rsidRDefault="00195AAA">
            <w:pPr>
              <w:rPr>
                <w:rFonts w:ascii="Verdana" w:hAnsi="Verdana"/>
              </w:rPr>
            </w:pPr>
          </w:p>
          <w:p w14:paraId="093EA706" w14:textId="77777777" w:rsidR="00195AAA" w:rsidRDefault="00195AAA">
            <w:pPr>
              <w:rPr>
                <w:rFonts w:ascii="Verdana" w:hAnsi="Verdana"/>
              </w:rPr>
            </w:pPr>
          </w:p>
          <w:p w14:paraId="439A354C" w14:textId="77777777" w:rsidR="00195AAA" w:rsidRDefault="00195AAA">
            <w:pPr>
              <w:rPr>
                <w:rFonts w:ascii="Verdana" w:hAnsi="Verdana"/>
              </w:rPr>
            </w:pPr>
          </w:p>
          <w:p w14:paraId="0DFB6D38" w14:textId="77777777" w:rsidR="00195AAA" w:rsidRDefault="00195AAA">
            <w:pPr>
              <w:rPr>
                <w:rFonts w:ascii="Verdana" w:hAnsi="Verdana"/>
              </w:rPr>
            </w:pPr>
          </w:p>
          <w:p w14:paraId="0199B133" w14:textId="77777777" w:rsidR="00195AAA" w:rsidRDefault="00195AAA">
            <w:pPr>
              <w:rPr>
                <w:rFonts w:ascii="Verdana" w:hAnsi="Verdana"/>
              </w:rPr>
            </w:pPr>
          </w:p>
          <w:p w14:paraId="002F9952" w14:textId="77777777" w:rsidR="00195AAA" w:rsidRDefault="00195AAA">
            <w:pPr>
              <w:rPr>
                <w:rFonts w:ascii="Verdana" w:hAnsi="Verdana"/>
              </w:rPr>
            </w:pPr>
          </w:p>
          <w:p w14:paraId="3D197D36" w14:textId="77777777" w:rsidR="00195AAA" w:rsidRDefault="00195AAA">
            <w:pPr>
              <w:rPr>
                <w:rFonts w:ascii="Verdana" w:hAnsi="Verdana"/>
              </w:rPr>
            </w:pPr>
          </w:p>
          <w:p w14:paraId="15E55C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7E45A2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D6EDE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69B50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51E1F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55E1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A764E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0D78A5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6D3B76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E630C3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D789F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D4C4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8691F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9BC5D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02B48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3A8A6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3055B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544EA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593C79" w14:textId="77777777" w:rsidR="0082508F" w:rsidRPr="00282EE6" w:rsidRDefault="00000000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7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Canada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371D1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805E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A4AD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D0669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8152E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28E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36E1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84E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E8A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4E6D9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91E6C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FCBC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DA0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2B86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E5C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85B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F215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03FCA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35C0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C3218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8E17C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77C9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8BE4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CA89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A51D4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00DD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46E5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DEB9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884C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EC61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63A8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18BC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472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FFE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90A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264A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86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1210B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888C3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F37B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D19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10B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FE71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2F4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390B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E3E1B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CC50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647DD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E1B54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7A11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0F86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B7D7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E857B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55EC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4DF4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A813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0AB8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548A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4E2F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69326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E33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A342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3097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365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AA35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CD98B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B31BA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BE4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443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D29A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7C09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7F2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11713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3EE28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B97C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FE90C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A80C7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6EDB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F39E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06B4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99960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8553F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F345C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C801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F4969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423C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09A2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19DE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0B67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AB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C4B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5E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504B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62F9E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6C328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790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2DE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14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2D2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57AA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415E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5A50C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E8B9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62574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5E5FE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5A56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C197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E286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BD7F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DA725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61FB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FA53A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6865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0695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AFB4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F169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C5D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0FDA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2FE5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834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AFE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44FED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F853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76B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0D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DAB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C12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991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0593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A3FE8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67E9F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16A12B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08784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19F969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41709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895D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E3080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1B6FF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861B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DC61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83B5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C53C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BCCA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A886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4415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AAC34B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E7C0D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40DE493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173BD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6E8F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9028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6066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511D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D61E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6D31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13DF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B0310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4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3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F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3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8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5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B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1DDCE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3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4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13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5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3D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6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A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56032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EB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7E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20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B4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07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A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1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A1DDC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9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75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E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5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4E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1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4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30C19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31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20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E5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20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64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F0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98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69337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BC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3B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8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31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1E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8D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8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2579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256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94C45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51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4B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7C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26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77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AA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A324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C49D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D78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3B84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57F6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0B7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ECAB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74AF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8229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8E2C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9A2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CBE1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8A19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05AA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7B08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0434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53C26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AF566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569C1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505BD2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91A5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7E46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6DD3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50F6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0908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9D12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D8EF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BDD54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6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FC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F6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25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B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95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58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8AF2F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B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9D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0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7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0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A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E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E77A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92C19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EC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E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F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A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7A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8D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7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8C1F8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48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D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CB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16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54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6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A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08C38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F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E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B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1F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C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F3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30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D04D5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8F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20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20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D0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43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EF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1B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8E4F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9974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5F96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1EF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8EC9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BF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27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8D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55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5D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21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2B861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C3BF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A006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2E45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29D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D7B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EF8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7216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E73D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3F51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272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6181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BEB6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788C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B102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C44E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02A0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E322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0CA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7C65B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574D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755C109" w14:textId="77777777" w:rsidR="00195AAA" w:rsidRDefault="00195AAA">
            <w:pPr>
              <w:rPr>
                <w:rFonts w:ascii="Verdana" w:hAnsi="Verdana"/>
              </w:rPr>
            </w:pPr>
          </w:p>
          <w:p w14:paraId="1FDB4FBC" w14:textId="77777777" w:rsidR="00195AAA" w:rsidRDefault="00195AAA">
            <w:pPr>
              <w:rPr>
                <w:rFonts w:ascii="Verdana" w:hAnsi="Verdana"/>
              </w:rPr>
            </w:pPr>
          </w:p>
          <w:p w14:paraId="3B8EB47E" w14:textId="77777777" w:rsidR="00195AAA" w:rsidRDefault="00195AAA">
            <w:pPr>
              <w:rPr>
                <w:rFonts w:ascii="Verdana" w:hAnsi="Verdana"/>
              </w:rPr>
            </w:pPr>
          </w:p>
          <w:p w14:paraId="6CAF0D67" w14:textId="77777777" w:rsidR="00195AAA" w:rsidRDefault="00195AAA">
            <w:pPr>
              <w:rPr>
                <w:rFonts w:ascii="Verdana" w:hAnsi="Verdana"/>
              </w:rPr>
            </w:pPr>
          </w:p>
          <w:p w14:paraId="12A21B23" w14:textId="77777777" w:rsidR="00195AAA" w:rsidRDefault="00195AAA">
            <w:pPr>
              <w:rPr>
                <w:rFonts w:ascii="Verdana" w:hAnsi="Verdana"/>
              </w:rPr>
            </w:pPr>
          </w:p>
          <w:p w14:paraId="6FF7C4C9" w14:textId="77777777" w:rsidR="00195AAA" w:rsidRDefault="00195AAA">
            <w:pPr>
              <w:rPr>
                <w:rFonts w:ascii="Verdana" w:hAnsi="Verdana"/>
              </w:rPr>
            </w:pPr>
          </w:p>
          <w:p w14:paraId="0F454045" w14:textId="77777777" w:rsidR="00195AAA" w:rsidRDefault="00195AAA">
            <w:pPr>
              <w:rPr>
                <w:rFonts w:ascii="Verdana" w:hAnsi="Verdana"/>
              </w:rPr>
            </w:pPr>
          </w:p>
          <w:p w14:paraId="6EBF443F" w14:textId="77777777" w:rsidR="00195AAA" w:rsidRDefault="00195AAA">
            <w:pPr>
              <w:rPr>
                <w:rFonts w:ascii="Verdana" w:hAnsi="Verdana"/>
              </w:rPr>
            </w:pPr>
          </w:p>
          <w:p w14:paraId="3AAA1308" w14:textId="77777777" w:rsidR="00195AAA" w:rsidRDefault="00195AAA">
            <w:pPr>
              <w:rPr>
                <w:rFonts w:ascii="Verdana" w:hAnsi="Verdana"/>
              </w:rPr>
            </w:pPr>
          </w:p>
          <w:p w14:paraId="29A8F459" w14:textId="77777777" w:rsidR="00195AAA" w:rsidRDefault="00195AAA">
            <w:pPr>
              <w:rPr>
                <w:rFonts w:ascii="Verdana" w:hAnsi="Verdana"/>
              </w:rPr>
            </w:pPr>
          </w:p>
          <w:p w14:paraId="51B2B706" w14:textId="77777777" w:rsidR="00195AAA" w:rsidRDefault="00195AAA">
            <w:pPr>
              <w:rPr>
                <w:rFonts w:ascii="Verdana" w:hAnsi="Verdana"/>
              </w:rPr>
            </w:pPr>
          </w:p>
          <w:p w14:paraId="50243FF7" w14:textId="77777777" w:rsidR="00195AAA" w:rsidRDefault="00195AAA">
            <w:pPr>
              <w:rPr>
                <w:rFonts w:ascii="Verdana" w:hAnsi="Verdana"/>
              </w:rPr>
            </w:pPr>
          </w:p>
          <w:p w14:paraId="19B6B7F5" w14:textId="77777777" w:rsidR="00195AAA" w:rsidRDefault="00195AAA">
            <w:pPr>
              <w:rPr>
                <w:rFonts w:ascii="Verdana" w:hAnsi="Verdana"/>
              </w:rPr>
            </w:pPr>
          </w:p>
          <w:p w14:paraId="11BBE196" w14:textId="77777777" w:rsidR="00195AAA" w:rsidRDefault="00195AAA">
            <w:pPr>
              <w:rPr>
                <w:rFonts w:ascii="Verdana" w:hAnsi="Verdana"/>
              </w:rPr>
            </w:pPr>
          </w:p>
          <w:p w14:paraId="6FC9F814" w14:textId="77777777" w:rsidR="00195AAA" w:rsidRDefault="00195AAA">
            <w:pPr>
              <w:rPr>
                <w:rFonts w:ascii="Verdana" w:hAnsi="Verdana"/>
              </w:rPr>
            </w:pPr>
          </w:p>
          <w:p w14:paraId="323F0722" w14:textId="77777777" w:rsidR="00195AAA" w:rsidRDefault="00195AAA">
            <w:pPr>
              <w:rPr>
                <w:rFonts w:ascii="Verdana" w:hAnsi="Verdana"/>
              </w:rPr>
            </w:pPr>
          </w:p>
          <w:p w14:paraId="37018489" w14:textId="77777777" w:rsidR="00195AAA" w:rsidRDefault="00195AAA">
            <w:pPr>
              <w:rPr>
                <w:rFonts w:ascii="Verdana" w:hAnsi="Verdana"/>
              </w:rPr>
            </w:pPr>
          </w:p>
          <w:p w14:paraId="504645CC" w14:textId="77777777" w:rsidR="00195AAA" w:rsidRDefault="00195AAA">
            <w:pPr>
              <w:rPr>
                <w:rFonts w:ascii="Verdana" w:hAnsi="Verdana"/>
              </w:rPr>
            </w:pPr>
          </w:p>
          <w:p w14:paraId="32F08EA2" w14:textId="77777777" w:rsidR="00195AAA" w:rsidRDefault="00195AAA">
            <w:pPr>
              <w:rPr>
                <w:rFonts w:ascii="Verdana" w:hAnsi="Verdana"/>
              </w:rPr>
            </w:pPr>
          </w:p>
          <w:p w14:paraId="519CA96D" w14:textId="77777777" w:rsidR="00195AAA" w:rsidRDefault="00195AAA">
            <w:pPr>
              <w:rPr>
                <w:rFonts w:ascii="Verdana" w:hAnsi="Verdana"/>
              </w:rPr>
            </w:pPr>
          </w:p>
          <w:p w14:paraId="021CACDE" w14:textId="77777777" w:rsidR="00195AAA" w:rsidRDefault="00195AAA">
            <w:pPr>
              <w:rPr>
                <w:rFonts w:ascii="Verdana" w:hAnsi="Verdana"/>
              </w:rPr>
            </w:pPr>
          </w:p>
          <w:p w14:paraId="212074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79D778E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31DAE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A748C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A0B0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9FE0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62E53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300252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F950C6E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F00455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709A2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2D6C6E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9A362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B1B8D7D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0FFE2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B98DC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40ACD1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6A281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90102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C9A6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F8002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2ADE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51BB69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2456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4EC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3B4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CF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0C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B1F00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E560F0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8F80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3B5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85D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184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8D1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6CADD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61C6A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68C99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AE2EE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ED34D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624C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19DF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9411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A23406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D0DC569" w14:textId="77777777" w:rsidR="0082508F" w:rsidRPr="00E20772" w:rsidRDefault="0082508F" w:rsidP="00DB102A">
            <w:pPr>
              <w:jc w:val="right"/>
              <w:rPr>
                <w:rStyle w:val="Hyperlink"/>
                <w:rFonts w:cs="Arial"/>
                <w:color w:val="951A20"/>
                <w:u w:val="none"/>
              </w:rPr>
            </w:pPr>
          </w:p>
        </w:tc>
        <w:tc>
          <w:tcPr>
            <w:tcW w:w="2429" w:type="dxa"/>
            <w:vMerge w:val="restart"/>
          </w:tcPr>
          <w:p w14:paraId="745B2C73" w14:textId="77777777" w:rsidR="0082508F" w:rsidRPr="00E20772" w:rsidRDefault="00000000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18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Civic Holiday (Many regions)</w:t>
              </w:r>
            </w:hyperlink>
          </w:p>
        </w:tc>
        <w:tc>
          <w:tcPr>
            <w:tcW w:w="2429" w:type="dxa"/>
            <w:vMerge w:val="restart"/>
          </w:tcPr>
          <w:p w14:paraId="68C539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4666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E39D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125A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DC9FD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56B0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E956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B2D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37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243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7E004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A6D931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0ED00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326E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3A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6AD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FB4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05D2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8D815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8B1EE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D05F7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8F141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723F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01AC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5331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C2A080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8A884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F9D44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5089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C7E1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1274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0D95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14D2E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383E7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4CD2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31A9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05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DA3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32CDF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AEAD4A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0EABA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F48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6B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76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B2E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795CD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0DF5B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DEE02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EEBB2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33A07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3BC8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85B4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5DF8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6BDEE4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97E62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64AE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7B9A2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D539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FBCA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A58A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E851E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F6B7E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EB4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509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B25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5A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31CF3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6FCBBA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E9A85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0F9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DBB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6CA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AA0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E555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C2978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8B7A6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881E6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A7005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911A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B785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9218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ACBED5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D3B01C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BF5D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8016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F240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A1C9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C543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97B83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C5DAB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84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CB2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91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BD8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73E7F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905DF7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981FD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D89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91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A339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F2AA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95AC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4004A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15AC5B3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25F4C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D0006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500DB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E437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42EB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7057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700281B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C0F63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56FFC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2A2E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5344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8402E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F90BA2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9CEF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ECA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306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56A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5B41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F94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C0672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432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C1C4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FC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33C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A684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308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43132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F425E9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267E48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032984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60089D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97E2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E3CF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AD671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B5867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8094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D55D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77E7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F62D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2FAC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E767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7992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1693F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F8264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18E06F3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00197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89E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E91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890C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AA54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8B7E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8A43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4C3E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98082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A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3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FB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1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C3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A2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0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B37AE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5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B3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9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37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C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2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6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58993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73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7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F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E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6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A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D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776C77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0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3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1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7D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4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27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1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46C53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4C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A7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40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3D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BE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CB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35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19007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30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3D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4A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FA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F3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F2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18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DE96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4EC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4299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18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F0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44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EC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3E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32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2F6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8517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DDEE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1FFC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2C71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F801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36A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2020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5BC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AD3A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B92D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1428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5CC0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5FB2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587E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FDF6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D4055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C6B9C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DEC20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060039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D1A6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000B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C44F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27D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4703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4D35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05CF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AC5A8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4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9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3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3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BF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E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E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20855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2B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8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5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23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06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5E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1848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903D7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C3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93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1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C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F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C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A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F02B9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A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7D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3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3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7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F3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4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7AE85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3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1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02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D1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D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C4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60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70C07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37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AD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B0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32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79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21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50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41CF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BBA9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F0A0E3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FAC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366C6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7A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A0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A3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7D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0C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40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D1202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CAC0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043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D60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D9EC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51CF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9F95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E3E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31C3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2C7D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E1B1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B16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5059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8C78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EBDA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35AC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2CAB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C00A3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55912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ECB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946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7D35373" w14:textId="77777777" w:rsidR="00195AAA" w:rsidRDefault="00195AAA">
            <w:pPr>
              <w:rPr>
                <w:rFonts w:ascii="Verdana" w:hAnsi="Verdana"/>
              </w:rPr>
            </w:pPr>
          </w:p>
          <w:p w14:paraId="01355BCA" w14:textId="77777777" w:rsidR="00195AAA" w:rsidRDefault="00195AAA">
            <w:pPr>
              <w:rPr>
                <w:rFonts w:ascii="Verdana" w:hAnsi="Verdana"/>
              </w:rPr>
            </w:pPr>
          </w:p>
          <w:p w14:paraId="770F1558" w14:textId="77777777" w:rsidR="00195AAA" w:rsidRDefault="00195AAA">
            <w:pPr>
              <w:rPr>
                <w:rFonts w:ascii="Verdana" w:hAnsi="Verdana"/>
              </w:rPr>
            </w:pPr>
          </w:p>
          <w:p w14:paraId="18B2BD52" w14:textId="77777777" w:rsidR="00195AAA" w:rsidRDefault="00195AAA">
            <w:pPr>
              <w:rPr>
                <w:rFonts w:ascii="Verdana" w:hAnsi="Verdana"/>
              </w:rPr>
            </w:pPr>
          </w:p>
          <w:p w14:paraId="1C15A478" w14:textId="77777777" w:rsidR="00195AAA" w:rsidRDefault="00195AAA">
            <w:pPr>
              <w:rPr>
                <w:rFonts w:ascii="Verdana" w:hAnsi="Verdana"/>
              </w:rPr>
            </w:pPr>
          </w:p>
          <w:p w14:paraId="0553537C" w14:textId="77777777" w:rsidR="00195AAA" w:rsidRDefault="00195AAA">
            <w:pPr>
              <w:rPr>
                <w:rFonts w:ascii="Verdana" w:hAnsi="Verdana"/>
              </w:rPr>
            </w:pPr>
          </w:p>
          <w:p w14:paraId="68B65EE3" w14:textId="77777777" w:rsidR="00195AAA" w:rsidRDefault="00195AAA">
            <w:pPr>
              <w:rPr>
                <w:rFonts w:ascii="Verdana" w:hAnsi="Verdana"/>
              </w:rPr>
            </w:pPr>
          </w:p>
          <w:p w14:paraId="37631610" w14:textId="77777777" w:rsidR="00195AAA" w:rsidRDefault="00195AAA">
            <w:pPr>
              <w:rPr>
                <w:rFonts w:ascii="Verdana" w:hAnsi="Verdana"/>
              </w:rPr>
            </w:pPr>
          </w:p>
          <w:p w14:paraId="6F52375B" w14:textId="77777777" w:rsidR="00195AAA" w:rsidRDefault="00195AAA">
            <w:pPr>
              <w:rPr>
                <w:rFonts w:ascii="Verdana" w:hAnsi="Verdana"/>
              </w:rPr>
            </w:pPr>
          </w:p>
          <w:p w14:paraId="40228C34" w14:textId="77777777" w:rsidR="00195AAA" w:rsidRDefault="00195AAA">
            <w:pPr>
              <w:rPr>
                <w:rFonts w:ascii="Verdana" w:hAnsi="Verdana"/>
              </w:rPr>
            </w:pPr>
          </w:p>
          <w:p w14:paraId="08698155" w14:textId="77777777" w:rsidR="00195AAA" w:rsidRDefault="00195AAA">
            <w:pPr>
              <w:rPr>
                <w:rFonts w:ascii="Verdana" w:hAnsi="Verdana"/>
              </w:rPr>
            </w:pPr>
          </w:p>
          <w:p w14:paraId="52935692" w14:textId="77777777" w:rsidR="00195AAA" w:rsidRDefault="00195AAA">
            <w:pPr>
              <w:rPr>
                <w:rFonts w:ascii="Verdana" w:hAnsi="Verdana"/>
              </w:rPr>
            </w:pPr>
          </w:p>
          <w:p w14:paraId="796CFDD2" w14:textId="77777777" w:rsidR="00195AAA" w:rsidRDefault="00195AAA">
            <w:pPr>
              <w:rPr>
                <w:rFonts w:ascii="Verdana" w:hAnsi="Verdana"/>
              </w:rPr>
            </w:pPr>
          </w:p>
          <w:p w14:paraId="655258DF" w14:textId="77777777" w:rsidR="00195AAA" w:rsidRDefault="00195AAA">
            <w:pPr>
              <w:rPr>
                <w:rFonts w:ascii="Verdana" w:hAnsi="Verdana"/>
              </w:rPr>
            </w:pPr>
          </w:p>
          <w:p w14:paraId="23285F52" w14:textId="77777777" w:rsidR="00195AAA" w:rsidRDefault="00195AAA">
            <w:pPr>
              <w:rPr>
                <w:rFonts w:ascii="Verdana" w:hAnsi="Verdana"/>
              </w:rPr>
            </w:pPr>
          </w:p>
          <w:p w14:paraId="5EDD8D60" w14:textId="77777777" w:rsidR="00195AAA" w:rsidRDefault="00195AAA">
            <w:pPr>
              <w:rPr>
                <w:rFonts w:ascii="Verdana" w:hAnsi="Verdana"/>
              </w:rPr>
            </w:pPr>
          </w:p>
          <w:p w14:paraId="74858BBD" w14:textId="77777777" w:rsidR="00195AAA" w:rsidRDefault="00195AAA">
            <w:pPr>
              <w:rPr>
                <w:rFonts w:ascii="Verdana" w:hAnsi="Verdana"/>
              </w:rPr>
            </w:pPr>
          </w:p>
          <w:p w14:paraId="424ED921" w14:textId="77777777" w:rsidR="00195AAA" w:rsidRDefault="00195AAA">
            <w:pPr>
              <w:rPr>
                <w:rFonts w:ascii="Verdana" w:hAnsi="Verdana"/>
              </w:rPr>
            </w:pPr>
          </w:p>
          <w:p w14:paraId="65ECB069" w14:textId="77777777" w:rsidR="00195AAA" w:rsidRDefault="00195AAA">
            <w:pPr>
              <w:rPr>
                <w:rFonts w:ascii="Verdana" w:hAnsi="Verdana"/>
              </w:rPr>
            </w:pPr>
          </w:p>
          <w:p w14:paraId="44389BCA" w14:textId="77777777" w:rsidR="00195AAA" w:rsidRDefault="00195AAA">
            <w:pPr>
              <w:rPr>
                <w:rFonts w:ascii="Verdana" w:hAnsi="Verdana"/>
              </w:rPr>
            </w:pPr>
          </w:p>
          <w:p w14:paraId="4ABD6096" w14:textId="77777777" w:rsidR="00195AAA" w:rsidRDefault="00195AAA">
            <w:pPr>
              <w:rPr>
                <w:rFonts w:ascii="Verdana" w:hAnsi="Verdana"/>
              </w:rPr>
            </w:pPr>
          </w:p>
          <w:p w14:paraId="5E2F29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69F775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6B6E5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9B1D1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B74A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0C05F9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1F48F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E3F1F4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93B314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EB2970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457DD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9C6288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0DD9F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6F125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20B1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838E2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DDF6E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572B21" w14:textId="77777777" w:rsidR="0082508F" w:rsidRPr="00282EE6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9" w:history="1">
              <w:proofErr w:type="spellStart"/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2429" w:type="dxa"/>
            <w:vMerge w:val="restart"/>
          </w:tcPr>
          <w:p w14:paraId="2F1E780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EF01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29BE1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6E15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DCA7D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95E8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FFD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2D3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0D0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9EF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B188D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C4A3F5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1F61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ED7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3BE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30C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090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A4BF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91494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6BAE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923F7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3D9AA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6397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B831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4C8B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A9A35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B417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F988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F164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B4E07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1426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250E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7F47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F94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2DA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B33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AC00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970B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A935B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103D7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E17B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387C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FAE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9EF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B4D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7AAB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8F89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5DBA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5D53E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0BFBC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A438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130B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BF0E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6773A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8B59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E700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120E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B664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32F8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78E8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A37C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105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28C5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34F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4D4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9B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3C55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F0E974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EADD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EE3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A4B9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5A35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D1B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356FC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2E800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CFA6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22E10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C3C13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B4ED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16EE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C70C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83028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F2084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3431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66A3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88B6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D6FB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794A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2A0B9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972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3A12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F433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5D6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FD2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F59A3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C5E02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0C8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11A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324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80B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BCB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FBBBB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0F60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A2F9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04DF83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A3902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2551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A7B1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4585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D2FC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E7A23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47C6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8D08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851C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AE338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FC44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63E1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213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F9CE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78DE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680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9F3C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D257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29D2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CBE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152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48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0EC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27E6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CA479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76FC9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C5147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2FCF3D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CAF94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06E254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D112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BB2FE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29F69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2E56C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74B1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CE28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05E1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A7A7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D9D9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70F1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FFC9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DAB0F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DC711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04EC433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10402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C347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A172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BE93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3C75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6580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FF73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967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5B71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2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0F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E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DD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1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9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E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0E1E3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9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F7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E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5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6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F5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50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EB79D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D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4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9F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6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3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C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B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152CF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2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3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9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A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27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82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56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6A9D1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3A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56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8E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50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5A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AF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B6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1D2D1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3F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F0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3B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16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FC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7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D9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EFD72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9EA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1105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CA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CA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F9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D1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A6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C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E1D87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D4B0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311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745F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79F9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76B0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834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EAA6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F7A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B1E0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F412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8999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44E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FD76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BCEC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C35D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ECDBA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ACB56C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2BB6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140F90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CDB2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50D1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8C12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B3C7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EC68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7E6D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33E61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11E7E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4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B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7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90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4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6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5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F34D2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9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5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C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A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24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2C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C31C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FB0AE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6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7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2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B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B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9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3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C261B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1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F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A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C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0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79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B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2753E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8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85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0C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2C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5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8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4C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BB9D3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3C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1F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D4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40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FF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27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EA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50D9D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64F4F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3BB55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026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C0B82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6A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35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9F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31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6F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70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DC63B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5EAAF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63F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D3C9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F352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BFAC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3B23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A60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E94F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956A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3B1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2F7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483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D6C9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EDDC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AAC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2F6D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922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2CD7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42C5B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A70B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D71963A" w14:textId="77777777" w:rsidR="00195AAA" w:rsidRDefault="00195AAA">
            <w:pPr>
              <w:rPr>
                <w:rFonts w:ascii="Verdana" w:hAnsi="Verdana"/>
              </w:rPr>
            </w:pPr>
          </w:p>
          <w:p w14:paraId="199D0FA8" w14:textId="77777777" w:rsidR="00195AAA" w:rsidRDefault="00195AAA">
            <w:pPr>
              <w:rPr>
                <w:rFonts w:ascii="Verdana" w:hAnsi="Verdana"/>
              </w:rPr>
            </w:pPr>
          </w:p>
          <w:p w14:paraId="396E58AE" w14:textId="77777777" w:rsidR="00195AAA" w:rsidRDefault="00195AAA">
            <w:pPr>
              <w:rPr>
                <w:rFonts w:ascii="Verdana" w:hAnsi="Verdana"/>
              </w:rPr>
            </w:pPr>
          </w:p>
          <w:p w14:paraId="594CCAF9" w14:textId="77777777" w:rsidR="00195AAA" w:rsidRDefault="00195AAA">
            <w:pPr>
              <w:rPr>
                <w:rFonts w:ascii="Verdana" w:hAnsi="Verdana"/>
              </w:rPr>
            </w:pPr>
          </w:p>
          <w:p w14:paraId="7213A266" w14:textId="77777777" w:rsidR="00195AAA" w:rsidRDefault="00195AAA">
            <w:pPr>
              <w:rPr>
                <w:rFonts w:ascii="Verdana" w:hAnsi="Verdana"/>
              </w:rPr>
            </w:pPr>
          </w:p>
          <w:p w14:paraId="764A0B21" w14:textId="77777777" w:rsidR="00195AAA" w:rsidRDefault="00195AAA">
            <w:pPr>
              <w:rPr>
                <w:rFonts w:ascii="Verdana" w:hAnsi="Verdana"/>
              </w:rPr>
            </w:pPr>
          </w:p>
          <w:p w14:paraId="1199D65F" w14:textId="77777777" w:rsidR="00195AAA" w:rsidRDefault="00195AAA">
            <w:pPr>
              <w:rPr>
                <w:rFonts w:ascii="Verdana" w:hAnsi="Verdana"/>
              </w:rPr>
            </w:pPr>
          </w:p>
          <w:p w14:paraId="55C1A4D8" w14:textId="77777777" w:rsidR="00195AAA" w:rsidRDefault="00195AAA">
            <w:pPr>
              <w:rPr>
                <w:rFonts w:ascii="Verdana" w:hAnsi="Verdana"/>
              </w:rPr>
            </w:pPr>
          </w:p>
          <w:p w14:paraId="00DDE45D" w14:textId="77777777" w:rsidR="00195AAA" w:rsidRDefault="00195AAA">
            <w:pPr>
              <w:rPr>
                <w:rFonts w:ascii="Verdana" w:hAnsi="Verdana"/>
              </w:rPr>
            </w:pPr>
          </w:p>
          <w:p w14:paraId="5B8E7ADB" w14:textId="77777777" w:rsidR="00195AAA" w:rsidRDefault="00195AAA">
            <w:pPr>
              <w:rPr>
                <w:rFonts w:ascii="Verdana" w:hAnsi="Verdana"/>
              </w:rPr>
            </w:pPr>
          </w:p>
          <w:p w14:paraId="040C10CF" w14:textId="77777777" w:rsidR="00195AAA" w:rsidRDefault="00195AAA">
            <w:pPr>
              <w:rPr>
                <w:rFonts w:ascii="Verdana" w:hAnsi="Verdana"/>
              </w:rPr>
            </w:pPr>
          </w:p>
          <w:p w14:paraId="5DED8DB2" w14:textId="77777777" w:rsidR="00195AAA" w:rsidRDefault="00195AAA">
            <w:pPr>
              <w:rPr>
                <w:rFonts w:ascii="Verdana" w:hAnsi="Verdana"/>
              </w:rPr>
            </w:pPr>
          </w:p>
          <w:p w14:paraId="7D61BDDA" w14:textId="77777777" w:rsidR="00195AAA" w:rsidRDefault="00195AAA">
            <w:pPr>
              <w:rPr>
                <w:rFonts w:ascii="Verdana" w:hAnsi="Verdana"/>
              </w:rPr>
            </w:pPr>
          </w:p>
          <w:p w14:paraId="29BD4C62" w14:textId="77777777" w:rsidR="00195AAA" w:rsidRDefault="00195AAA">
            <w:pPr>
              <w:rPr>
                <w:rFonts w:ascii="Verdana" w:hAnsi="Verdana"/>
              </w:rPr>
            </w:pPr>
          </w:p>
          <w:p w14:paraId="5E280C90" w14:textId="77777777" w:rsidR="00195AAA" w:rsidRDefault="00195AAA">
            <w:pPr>
              <w:rPr>
                <w:rFonts w:ascii="Verdana" w:hAnsi="Verdana"/>
              </w:rPr>
            </w:pPr>
          </w:p>
          <w:p w14:paraId="4176DCA9" w14:textId="77777777" w:rsidR="00195AAA" w:rsidRDefault="00195AAA">
            <w:pPr>
              <w:rPr>
                <w:rFonts w:ascii="Verdana" w:hAnsi="Verdana"/>
              </w:rPr>
            </w:pPr>
          </w:p>
          <w:p w14:paraId="07FC0BE6" w14:textId="77777777" w:rsidR="00195AAA" w:rsidRDefault="00195AAA">
            <w:pPr>
              <w:rPr>
                <w:rFonts w:ascii="Verdana" w:hAnsi="Verdana"/>
              </w:rPr>
            </w:pPr>
          </w:p>
          <w:p w14:paraId="6B613B7D" w14:textId="77777777" w:rsidR="00195AAA" w:rsidRDefault="00195AAA">
            <w:pPr>
              <w:rPr>
                <w:rFonts w:ascii="Verdana" w:hAnsi="Verdana"/>
              </w:rPr>
            </w:pPr>
          </w:p>
          <w:p w14:paraId="0C340873" w14:textId="77777777" w:rsidR="00195AAA" w:rsidRDefault="00195AAA">
            <w:pPr>
              <w:rPr>
                <w:rFonts w:ascii="Verdana" w:hAnsi="Verdana"/>
              </w:rPr>
            </w:pPr>
          </w:p>
          <w:p w14:paraId="4334D5C1" w14:textId="77777777" w:rsidR="00195AAA" w:rsidRDefault="00195AAA">
            <w:pPr>
              <w:rPr>
                <w:rFonts w:ascii="Verdana" w:hAnsi="Verdana"/>
              </w:rPr>
            </w:pPr>
          </w:p>
          <w:p w14:paraId="5CF92CDF" w14:textId="77777777" w:rsidR="00195AAA" w:rsidRDefault="00195AAA">
            <w:pPr>
              <w:rPr>
                <w:rFonts w:ascii="Verdana" w:hAnsi="Verdana"/>
              </w:rPr>
            </w:pPr>
          </w:p>
          <w:p w14:paraId="5E3B46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37536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D225E6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8BBE0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06DA8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F9624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3C085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B190DE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CD1DC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486586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0FA28A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7F77D1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85D78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AB4F6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11328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4F04E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FCD50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8557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6BF11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0DCFD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EBFB2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0F8F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EB330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2129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2F7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C41D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ACD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E4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D664F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92784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11D7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7323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360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10A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B340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B072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498F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0E72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1489C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9B1A9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C9C8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2BED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46F7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2938F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BC4D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04CC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20EF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A2AB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87EC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805D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FA129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F2F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70C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942E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D65B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041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6EA69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DBC98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A766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06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7C1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BE47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D72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AE59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6C58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2741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7F690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90C61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149D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FA8F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638A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2D940F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9557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4C0E24" w14:textId="77777777" w:rsidR="0082508F" w:rsidRPr="00E20772" w:rsidRDefault="00000000" w:rsidP="00DB102A">
            <w:pPr>
              <w:jc w:val="right"/>
              <w:rPr>
                <w:rStyle w:val="Hyperlink"/>
                <w:rFonts w:ascii="Verdana" w:hAnsi="Verdana" w:cs="Arial"/>
                <w:color w:val="951A20"/>
                <w:sz w:val="18"/>
                <w:szCs w:val="18"/>
                <w:u w:val="none"/>
              </w:rPr>
            </w:pPr>
            <w:hyperlink r:id="rId20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429" w:type="dxa"/>
            <w:vMerge w:val="restart"/>
          </w:tcPr>
          <w:p w14:paraId="10C76B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75A5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6DA3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2119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1048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9F1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DAF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7CA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578B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828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1B301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290D4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AC04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288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FF8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083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DAC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B681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8BAAE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239D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66AED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F27AC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22D1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912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DF17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4FBA5A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28106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09E08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F7CCB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74BC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64F42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F841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D853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0F7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5EC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17E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7B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B49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CA58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8D09D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FE2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544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7CB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BCE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8B21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A3AA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A263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43CA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1ACF32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2F80ED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5EC7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19ED1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AA9E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</w:tr>
      <w:tr w:rsidR="0082508F" w:rsidRPr="003530E8" w14:paraId="4B16F2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C5393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3156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DA57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69E8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0810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80D277" w14:textId="77777777" w:rsidR="0082508F" w:rsidRPr="003530E8" w:rsidRDefault="0000000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21" w:history="1">
              <w:r w:rsidR="00CE77A3" w:rsidRPr="00C15E70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</w:rPr>
                <w:t>Halloween</w:t>
              </w:r>
            </w:hyperlink>
          </w:p>
        </w:tc>
      </w:tr>
      <w:tr w:rsidR="0082508F" w:rsidRPr="003530E8" w14:paraId="0B0D04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558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E058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F56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BE7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05B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54EC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3FFE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8403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812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78C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9BCF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7E5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F5D6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09B8A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1FE1C5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58670E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C90F8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709F5B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7EB4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D4D6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2F5CB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F057A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402B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D728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4885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327A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8C1E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842F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1658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DBF6E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4E696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542DE5F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5FDD6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B71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6112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0454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1BED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62B4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A592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EF7F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6536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5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82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0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D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77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7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0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216E9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0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A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B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5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75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3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3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7809C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0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F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3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3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E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A5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B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4F5CB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D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03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D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7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0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A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C6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87D26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3F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2B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F6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F6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4B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71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7C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FFBC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B1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81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AF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D4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B5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57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CD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575F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2FA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F3203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D8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D2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48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9B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67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BA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40B83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BE19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D519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4848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072B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A50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8130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2E53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4812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052B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70B9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927C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C3CE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D056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E8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80F3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14D4B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A799CF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31258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2CEEAD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8758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6BEB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41A7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B87B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6BFE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1B99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E179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7446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7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8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8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0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6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5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CBE4E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A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1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D2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34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5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0D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4D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E77A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AA70C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1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6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6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2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7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A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F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2DD19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6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7F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9B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2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71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9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2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66C16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9B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F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6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F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2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B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C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06A4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EB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37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D9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4A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53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AB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1E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C8FBC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13BC5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AD3EC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87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61BB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EC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4B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64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EB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45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95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F32778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E1F89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FAF8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1D2C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300D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717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D119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D4E9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1E54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9CAF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1619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EA72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DC1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697F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3CC9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1D60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8B4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26A87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1A2B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255B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702F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BD31ED9" w14:textId="77777777" w:rsidR="00195AAA" w:rsidRDefault="00195AAA">
            <w:pPr>
              <w:rPr>
                <w:rFonts w:ascii="Verdana" w:hAnsi="Verdana"/>
              </w:rPr>
            </w:pPr>
          </w:p>
          <w:p w14:paraId="5D533310" w14:textId="77777777" w:rsidR="00195AAA" w:rsidRDefault="00195AAA">
            <w:pPr>
              <w:rPr>
                <w:rFonts w:ascii="Verdana" w:hAnsi="Verdana"/>
              </w:rPr>
            </w:pPr>
          </w:p>
          <w:p w14:paraId="5BDACA8C" w14:textId="77777777" w:rsidR="00195AAA" w:rsidRDefault="00195AAA">
            <w:pPr>
              <w:rPr>
                <w:rFonts w:ascii="Verdana" w:hAnsi="Verdana"/>
              </w:rPr>
            </w:pPr>
          </w:p>
          <w:p w14:paraId="73993F9D" w14:textId="77777777" w:rsidR="00195AAA" w:rsidRDefault="00195AAA">
            <w:pPr>
              <w:rPr>
                <w:rFonts w:ascii="Verdana" w:hAnsi="Verdana"/>
              </w:rPr>
            </w:pPr>
          </w:p>
          <w:p w14:paraId="592A534F" w14:textId="77777777" w:rsidR="00195AAA" w:rsidRDefault="00195AAA">
            <w:pPr>
              <w:rPr>
                <w:rFonts w:ascii="Verdana" w:hAnsi="Verdana"/>
              </w:rPr>
            </w:pPr>
          </w:p>
          <w:p w14:paraId="47CADF7B" w14:textId="77777777" w:rsidR="00195AAA" w:rsidRDefault="00195AAA">
            <w:pPr>
              <w:rPr>
                <w:rFonts w:ascii="Verdana" w:hAnsi="Verdana"/>
              </w:rPr>
            </w:pPr>
          </w:p>
          <w:p w14:paraId="4CEC4D18" w14:textId="77777777" w:rsidR="00195AAA" w:rsidRDefault="00195AAA">
            <w:pPr>
              <w:rPr>
                <w:rFonts w:ascii="Verdana" w:hAnsi="Verdana"/>
              </w:rPr>
            </w:pPr>
          </w:p>
          <w:p w14:paraId="205682A3" w14:textId="77777777" w:rsidR="00195AAA" w:rsidRDefault="00195AAA">
            <w:pPr>
              <w:rPr>
                <w:rFonts w:ascii="Verdana" w:hAnsi="Verdana"/>
              </w:rPr>
            </w:pPr>
          </w:p>
          <w:p w14:paraId="31DE76CA" w14:textId="77777777" w:rsidR="00195AAA" w:rsidRDefault="00195AAA">
            <w:pPr>
              <w:rPr>
                <w:rFonts w:ascii="Verdana" w:hAnsi="Verdana"/>
              </w:rPr>
            </w:pPr>
          </w:p>
          <w:p w14:paraId="3E7FF97A" w14:textId="77777777" w:rsidR="00195AAA" w:rsidRDefault="00195AAA">
            <w:pPr>
              <w:rPr>
                <w:rFonts w:ascii="Verdana" w:hAnsi="Verdana"/>
              </w:rPr>
            </w:pPr>
          </w:p>
          <w:p w14:paraId="4E928BD8" w14:textId="77777777" w:rsidR="00195AAA" w:rsidRDefault="00195AAA">
            <w:pPr>
              <w:rPr>
                <w:rFonts w:ascii="Verdana" w:hAnsi="Verdana"/>
              </w:rPr>
            </w:pPr>
          </w:p>
          <w:p w14:paraId="670BC518" w14:textId="77777777" w:rsidR="00195AAA" w:rsidRDefault="00195AAA">
            <w:pPr>
              <w:rPr>
                <w:rFonts w:ascii="Verdana" w:hAnsi="Verdana"/>
              </w:rPr>
            </w:pPr>
          </w:p>
          <w:p w14:paraId="49950B93" w14:textId="77777777" w:rsidR="00195AAA" w:rsidRDefault="00195AAA">
            <w:pPr>
              <w:rPr>
                <w:rFonts w:ascii="Verdana" w:hAnsi="Verdana"/>
              </w:rPr>
            </w:pPr>
          </w:p>
          <w:p w14:paraId="75E9E8C8" w14:textId="77777777" w:rsidR="00195AAA" w:rsidRDefault="00195AAA">
            <w:pPr>
              <w:rPr>
                <w:rFonts w:ascii="Verdana" w:hAnsi="Verdana"/>
              </w:rPr>
            </w:pPr>
          </w:p>
          <w:p w14:paraId="29942D74" w14:textId="77777777" w:rsidR="00195AAA" w:rsidRDefault="00195AAA">
            <w:pPr>
              <w:rPr>
                <w:rFonts w:ascii="Verdana" w:hAnsi="Verdana"/>
              </w:rPr>
            </w:pPr>
          </w:p>
          <w:p w14:paraId="34A08B17" w14:textId="77777777" w:rsidR="00195AAA" w:rsidRDefault="00195AAA">
            <w:pPr>
              <w:rPr>
                <w:rFonts w:ascii="Verdana" w:hAnsi="Verdana"/>
              </w:rPr>
            </w:pPr>
          </w:p>
          <w:p w14:paraId="0E04C3EE" w14:textId="77777777" w:rsidR="00195AAA" w:rsidRDefault="00195AAA">
            <w:pPr>
              <w:rPr>
                <w:rFonts w:ascii="Verdana" w:hAnsi="Verdana"/>
              </w:rPr>
            </w:pPr>
          </w:p>
          <w:p w14:paraId="67DD3B61" w14:textId="77777777" w:rsidR="00195AAA" w:rsidRDefault="00195AAA">
            <w:pPr>
              <w:rPr>
                <w:rFonts w:ascii="Verdana" w:hAnsi="Verdana"/>
              </w:rPr>
            </w:pPr>
          </w:p>
          <w:p w14:paraId="2D3BE1BD" w14:textId="77777777" w:rsidR="00195AAA" w:rsidRDefault="00195AAA">
            <w:pPr>
              <w:rPr>
                <w:rFonts w:ascii="Verdana" w:hAnsi="Verdana"/>
              </w:rPr>
            </w:pPr>
          </w:p>
          <w:p w14:paraId="6D4FDFE8" w14:textId="77777777" w:rsidR="00195AAA" w:rsidRDefault="00195AAA">
            <w:pPr>
              <w:rPr>
                <w:rFonts w:ascii="Verdana" w:hAnsi="Verdana"/>
              </w:rPr>
            </w:pPr>
          </w:p>
          <w:p w14:paraId="2C4DB5BA" w14:textId="77777777" w:rsidR="00195AAA" w:rsidRDefault="00195AAA">
            <w:pPr>
              <w:rPr>
                <w:rFonts w:ascii="Verdana" w:hAnsi="Verdana"/>
              </w:rPr>
            </w:pPr>
          </w:p>
          <w:p w14:paraId="3C4170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0B7CA2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1A594C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484CE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BA70B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82F00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3F045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995BE7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F03D3E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5D3BAA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6AC42C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98AA94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8CF29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54376F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3832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E1A66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0E4FE5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D222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13D28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80BD9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F632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F4BC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21E039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EB8F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AE8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9EFF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C65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7C0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AF32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ECFFB9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EA396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DE8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30E9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7A5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5AE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CC4D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707D8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BF2DF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F7C40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CB2EA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D263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3E6C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C7D6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9ECCA4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C8C5D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E0D1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C7C4E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DAF2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90EF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3DAB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74842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C17BF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1BA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C04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B58E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A52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CF0EB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7EAF41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8FF6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132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207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B0D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8E2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E6A8E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28482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BA41E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22B76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869D5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282E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7EAC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A54A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EB0F34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964BB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74A5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F6052A" w14:textId="77777777" w:rsidR="0082508F" w:rsidRPr="00B2520A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22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Remembrance Day (Many regions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230EAB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A902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CE5C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AD1D2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57168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B06C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A4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1768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330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76EE9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DC960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4467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CA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AA4C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38F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1C88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B2150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35A0E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D74CC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4E2E0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EDE53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327C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D271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4EEF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E8CE72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46AE6A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1F96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EF7D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9DA8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44E1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89D3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CD00C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E8BC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1C7B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C372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01E4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63B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28583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B37C85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DA2F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E8DE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B5B8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8516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B446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0782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A6F1E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60EB6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D7E61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47E4E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A1182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28BE0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0DEF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D88556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99A10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88BD0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C96A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14D9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E804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071A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778B2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2407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DE04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62E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2F9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C2B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0D40B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E0649F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0227A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40B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D3C3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00F8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547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A0C08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AB0A83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250638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107AB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E391C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F74B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D0875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97D3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2BBFA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3BF196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53D9D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7D488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77D3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0529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18DEE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075EC4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2640F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B69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5E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73E0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82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971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798A9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6F5F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B97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DA2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455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88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963B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7C5ADA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5A486F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6F9AC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3DA5F4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4B865E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D677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A4DD9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D6CBE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858CD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CA18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0BC9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2C10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7260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FC65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C4E7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0022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C757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3EA6A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6F8B444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65164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804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8A5A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B6B9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F17D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74D0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608E7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5A8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750A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EA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9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4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D8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83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5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0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AFE13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E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F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CF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E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4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A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F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9AA26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A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C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7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2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1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1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DF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58A36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0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9E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3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4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0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E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4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E5A56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76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54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92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05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37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9B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D3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DE5960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C2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6B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B9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A5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7C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BE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50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B99E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654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CD79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12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08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74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09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4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E0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0E62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EDAF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62F0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AE75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CED7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40B6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B23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96A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7217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0246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63C8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075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6C17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59A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9F5D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D75F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72ABB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8FBDC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3223A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74616D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6F4C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C4D4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C0D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3B07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AA06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8D2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6629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8BD25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C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B2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C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F6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A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6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7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2C294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BB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E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F2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5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F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0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2ED0" w14:textId="77777777" w:rsidR="00AA5B3F" w:rsidRPr="00EA6F2C" w:rsidRDefault="00CE77A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48E73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92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8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A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2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0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F6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B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495A1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8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6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2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F9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3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2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6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6C067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7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7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83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0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7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3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4BF364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B7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63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DE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F3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8B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BD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65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2D2AC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41A2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410BE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6C0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B4A9E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7E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BA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B3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D4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4C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74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6E037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48822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AA32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611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E540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F109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566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04E5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DC0F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52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21E0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AF25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57C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C4F5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19ED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C06C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02E2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A9AF0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D86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0326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DF54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9BA420A" w14:textId="77777777" w:rsidR="00195AAA" w:rsidRDefault="00195AAA">
            <w:pPr>
              <w:rPr>
                <w:rFonts w:ascii="Verdana" w:hAnsi="Verdana"/>
              </w:rPr>
            </w:pPr>
          </w:p>
          <w:p w14:paraId="79846B7C" w14:textId="77777777" w:rsidR="00195AAA" w:rsidRDefault="00195AAA">
            <w:pPr>
              <w:rPr>
                <w:rFonts w:ascii="Verdana" w:hAnsi="Verdana"/>
              </w:rPr>
            </w:pPr>
          </w:p>
          <w:p w14:paraId="681C6137" w14:textId="77777777" w:rsidR="00195AAA" w:rsidRDefault="00195AAA">
            <w:pPr>
              <w:rPr>
                <w:rFonts w:ascii="Verdana" w:hAnsi="Verdana"/>
              </w:rPr>
            </w:pPr>
          </w:p>
          <w:p w14:paraId="23CA6DD9" w14:textId="77777777" w:rsidR="00195AAA" w:rsidRDefault="00195AAA">
            <w:pPr>
              <w:rPr>
                <w:rFonts w:ascii="Verdana" w:hAnsi="Verdana"/>
              </w:rPr>
            </w:pPr>
          </w:p>
          <w:p w14:paraId="27E4E2C5" w14:textId="77777777" w:rsidR="00195AAA" w:rsidRDefault="00195AAA">
            <w:pPr>
              <w:rPr>
                <w:rFonts w:ascii="Verdana" w:hAnsi="Verdana"/>
              </w:rPr>
            </w:pPr>
          </w:p>
          <w:p w14:paraId="12DC573E" w14:textId="77777777" w:rsidR="00195AAA" w:rsidRDefault="00195AAA">
            <w:pPr>
              <w:rPr>
                <w:rFonts w:ascii="Verdana" w:hAnsi="Verdana"/>
              </w:rPr>
            </w:pPr>
          </w:p>
          <w:p w14:paraId="2A0B976D" w14:textId="77777777" w:rsidR="00195AAA" w:rsidRDefault="00195AAA">
            <w:pPr>
              <w:rPr>
                <w:rFonts w:ascii="Verdana" w:hAnsi="Verdana"/>
              </w:rPr>
            </w:pPr>
          </w:p>
          <w:p w14:paraId="19BD0964" w14:textId="77777777" w:rsidR="00195AAA" w:rsidRDefault="00195AAA">
            <w:pPr>
              <w:rPr>
                <w:rFonts w:ascii="Verdana" w:hAnsi="Verdana"/>
              </w:rPr>
            </w:pPr>
          </w:p>
          <w:p w14:paraId="041DFE2D" w14:textId="77777777" w:rsidR="00195AAA" w:rsidRDefault="00195AAA">
            <w:pPr>
              <w:rPr>
                <w:rFonts w:ascii="Verdana" w:hAnsi="Verdana"/>
              </w:rPr>
            </w:pPr>
          </w:p>
          <w:p w14:paraId="0DACA458" w14:textId="77777777" w:rsidR="00195AAA" w:rsidRDefault="00195AAA">
            <w:pPr>
              <w:rPr>
                <w:rFonts w:ascii="Verdana" w:hAnsi="Verdana"/>
              </w:rPr>
            </w:pPr>
          </w:p>
          <w:p w14:paraId="33298CF3" w14:textId="77777777" w:rsidR="00195AAA" w:rsidRDefault="00195AAA">
            <w:pPr>
              <w:rPr>
                <w:rFonts w:ascii="Verdana" w:hAnsi="Verdana"/>
              </w:rPr>
            </w:pPr>
          </w:p>
          <w:p w14:paraId="5C111CF8" w14:textId="77777777" w:rsidR="00195AAA" w:rsidRDefault="00195AAA">
            <w:pPr>
              <w:rPr>
                <w:rFonts w:ascii="Verdana" w:hAnsi="Verdana"/>
              </w:rPr>
            </w:pPr>
          </w:p>
          <w:p w14:paraId="17913601" w14:textId="77777777" w:rsidR="00195AAA" w:rsidRDefault="00195AAA">
            <w:pPr>
              <w:rPr>
                <w:rFonts w:ascii="Verdana" w:hAnsi="Verdana"/>
              </w:rPr>
            </w:pPr>
          </w:p>
          <w:p w14:paraId="38D18B05" w14:textId="77777777" w:rsidR="00195AAA" w:rsidRDefault="00195AAA">
            <w:pPr>
              <w:rPr>
                <w:rFonts w:ascii="Verdana" w:hAnsi="Verdana"/>
              </w:rPr>
            </w:pPr>
          </w:p>
          <w:p w14:paraId="59CF23AB" w14:textId="77777777" w:rsidR="00195AAA" w:rsidRDefault="00195AAA">
            <w:pPr>
              <w:rPr>
                <w:rFonts w:ascii="Verdana" w:hAnsi="Verdana"/>
              </w:rPr>
            </w:pPr>
          </w:p>
          <w:p w14:paraId="7A9843B0" w14:textId="77777777" w:rsidR="00195AAA" w:rsidRDefault="00195AAA">
            <w:pPr>
              <w:rPr>
                <w:rFonts w:ascii="Verdana" w:hAnsi="Verdana"/>
              </w:rPr>
            </w:pPr>
          </w:p>
          <w:p w14:paraId="3E69BEB5" w14:textId="77777777" w:rsidR="00195AAA" w:rsidRDefault="00195AAA">
            <w:pPr>
              <w:rPr>
                <w:rFonts w:ascii="Verdana" w:hAnsi="Verdana"/>
              </w:rPr>
            </w:pPr>
          </w:p>
          <w:p w14:paraId="79C604AF" w14:textId="77777777" w:rsidR="00195AAA" w:rsidRDefault="00195AAA">
            <w:pPr>
              <w:rPr>
                <w:rFonts w:ascii="Verdana" w:hAnsi="Verdana"/>
              </w:rPr>
            </w:pPr>
          </w:p>
          <w:p w14:paraId="3CAEB319" w14:textId="77777777" w:rsidR="00195AAA" w:rsidRDefault="00195AAA">
            <w:pPr>
              <w:rPr>
                <w:rFonts w:ascii="Verdana" w:hAnsi="Verdana"/>
              </w:rPr>
            </w:pPr>
          </w:p>
          <w:p w14:paraId="151993EF" w14:textId="77777777" w:rsidR="00195AAA" w:rsidRDefault="00195AAA">
            <w:pPr>
              <w:rPr>
                <w:rFonts w:ascii="Verdana" w:hAnsi="Verdana"/>
              </w:rPr>
            </w:pPr>
          </w:p>
          <w:p w14:paraId="114D071A" w14:textId="77777777" w:rsidR="00195AAA" w:rsidRDefault="00195AAA">
            <w:pPr>
              <w:rPr>
                <w:rFonts w:ascii="Verdana" w:hAnsi="Verdana"/>
              </w:rPr>
            </w:pPr>
          </w:p>
          <w:p w14:paraId="53162A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EFB45A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891375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04817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5E74D9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5980C1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13D83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59BED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58D473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8ABE1B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FE553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C16DF0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76685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8E450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FBBCF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59821E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F2E47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34C7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CB2BC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5A23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FE28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55F4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EB397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85A9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809D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1C9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9F55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903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1F9D8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4103BE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080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551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16AB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C339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4D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0698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78F5D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D784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FF9A2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6D46B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27D7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8722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4B6B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1BA53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7CD5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1E6F7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A720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9EE9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69A4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D078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2580B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1AFC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1DB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22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7F65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54B5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D36DB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AC5C97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C7C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4C6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0E7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DCBF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9E0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1243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7B0B7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CFEF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2A47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50854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98CF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6C5D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578A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C08BA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7461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BFC5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FA25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7042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BE9EA4" w14:textId="77777777" w:rsidR="0082508F" w:rsidRPr="00E20772" w:rsidRDefault="0082508F" w:rsidP="00DB102A">
            <w:pPr>
              <w:jc w:val="right"/>
              <w:rPr>
                <w:rStyle w:val="Hyperlink"/>
                <w:rFonts w:cs="Arial"/>
                <w:color w:val="951A20"/>
                <w:u w:val="none"/>
              </w:rPr>
            </w:pPr>
          </w:p>
        </w:tc>
        <w:tc>
          <w:tcPr>
            <w:tcW w:w="2660" w:type="dxa"/>
            <w:gridSpan w:val="2"/>
          </w:tcPr>
          <w:p w14:paraId="49D8C4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8C642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E7B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D7D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697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FBD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BE7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32FFC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07CD4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EA9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DEFE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D374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361C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EF02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41EF0E" w14:textId="77777777" w:rsidR="0082508F" w:rsidRPr="00E20772" w:rsidRDefault="0082508F" w:rsidP="003C52FC">
            <w:pPr>
              <w:jc w:val="right"/>
              <w:rPr>
                <w:rStyle w:val="Hyperlink"/>
                <w:rFonts w:cs="Arial"/>
                <w:color w:val="951A20"/>
                <w:sz w:val="18"/>
                <w:szCs w:val="18"/>
                <w:u w:val="none"/>
              </w:rPr>
            </w:pPr>
          </w:p>
        </w:tc>
      </w:tr>
      <w:tr w:rsidR="0082508F" w:rsidRPr="003530E8" w14:paraId="7794CA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ECAD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5D4C1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E1DB8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369E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67AE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98CA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6D99AAE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37DF5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8029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C241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5670A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2BE11A" w14:textId="77777777" w:rsidR="0082508F" w:rsidRPr="00BC2261" w:rsidRDefault="00000000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23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6F676BA6" w14:textId="77777777" w:rsidR="0082508F" w:rsidRPr="003530E8" w:rsidRDefault="0000000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24" w:history="1">
              <w:r w:rsidR="00CE77A3" w:rsidRPr="00E20772">
                <w:rPr>
                  <w:rStyle w:val="Hyperlink"/>
                  <w:rFonts w:ascii="Verdana" w:hAnsi="Verdana" w:cs="Arial"/>
                  <w:color w:val="951A20"/>
                  <w:sz w:val="18"/>
                  <w:szCs w:val="18"/>
                  <w:u w:val="none"/>
                </w:rPr>
                <w:t>Boxing Day (Many regions)</w:t>
              </w:r>
            </w:hyperlink>
          </w:p>
        </w:tc>
      </w:tr>
      <w:tr w:rsidR="0082508F" w:rsidRPr="003530E8" w14:paraId="717BEC0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3E3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492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FA4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A605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242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53A8B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0C432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1A1B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8FE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B8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D04D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26A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1C32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B9866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DEFF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2FEAC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F38E4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8FF3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8C89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9185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1D30A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65564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AD06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DCECB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716C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4C78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C192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C5B2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E06A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E4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ECE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3F3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E80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0401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269D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59AB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02F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238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0288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3B5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55303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6D29D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0EA6CDB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5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DAB3" w14:textId="77777777" w:rsidR="00596643" w:rsidRDefault="00596643" w:rsidP="00D17240">
      <w:r>
        <w:separator/>
      </w:r>
    </w:p>
  </w:endnote>
  <w:endnote w:type="continuationSeparator" w:id="0">
    <w:p w14:paraId="042B7D28" w14:textId="77777777" w:rsidR="00596643" w:rsidRDefault="00596643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242E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1A0BF5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8E8D" w14:textId="77777777" w:rsidR="00596643" w:rsidRDefault="00596643" w:rsidP="00D17240">
      <w:r>
        <w:separator/>
      </w:r>
    </w:p>
  </w:footnote>
  <w:footnote w:type="continuationSeparator" w:id="0">
    <w:p w14:paraId="37B61FA1" w14:textId="77777777" w:rsidR="00596643" w:rsidRDefault="00596643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0BF5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37655"/>
    <w:rsid w:val="00341FEF"/>
    <w:rsid w:val="003476F4"/>
    <w:rsid w:val="003478AA"/>
    <w:rsid w:val="00350F65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1B8A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643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45B74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B4BDC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77868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76FE6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E77A3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1C82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0772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2597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9D8D"/>
  <w15:docId w15:val="{ACF30F84-6C58-4BB5-9FF2-33C1DB22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s://www.calendarlabs.com/holidays/canada/provincial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st-patricks-day.php" TargetMode="External"/><Relationship Id="rId17" Type="http://schemas.openxmlformats.org/officeDocument/2006/relationships/hyperlink" Target="https://www.calendarlabs.com/holidays/canada/canada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canada/victoria-day.php" TargetMode="External"/><Relationship Id="rId20" Type="http://schemas.openxmlformats.org/officeDocument/2006/relationships/hyperlink" Target="https://www.calendarlabs.com/holidays/canada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anada/commonwealth-day.php" TargetMode="External"/><Relationship Id="rId24" Type="http://schemas.openxmlformats.org/officeDocument/2006/relationships/hyperlink" Target="https://www.calendarlabs.com/holidays/canada/boxing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hristian/easter-mon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canada/family-day.php" TargetMode="External"/><Relationship Id="rId19" Type="http://schemas.openxmlformats.org/officeDocument/2006/relationships/hyperlink" Target="https://www.calendarlabs.com/holidays/canada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anada/national-flag-of-canada-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canada/remembrance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890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bijoy kumar</cp:lastModifiedBy>
  <cp:revision>183</cp:revision>
  <cp:lastPrinted>2023-05-03T07:43:00Z</cp:lastPrinted>
  <dcterms:created xsi:type="dcterms:W3CDTF">2019-09-17T07:02:00Z</dcterms:created>
  <dcterms:modified xsi:type="dcterms:W3CDTF">2023-05-03T07:44:00Z</dcterms:modified>
  <cp:category>Monthly Calendar;calendarlabs.com</cp:category>
</cp:coreProperties>
</file>